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74852584"/>
        <w:docPartObj>
          <w:docPartGallery w:val="Cover Pages"/>
          <w:docPartUnique/>
        </w:docPartObj>
      </w:sdtPr>
      <w:sdtEndPr/>
      <w:sdtContent>
        <w:p w14:paraId="1464C5D0" w14:textId="2703E273" w:rsidR="00883F07" w:rsidRDefault="00F55EFA" w:rsidP="00E547AE">
          <w:pPr>
            <w:pStyle w:val="Sansinterligne"/>
          </w:pPr>
          <w:r>
            <w:rPr>
              <w:noProof/>
            </w:rPr>
            <mc:AlternateContent>
              <mc:Choice Requires="wpg">
                <w:drawing>
                  <wp:anchor distT="0" distB="0" distL="114300" distR="114300" simplePos="0" relativeHeight="251666432" behindDoc="1" locked="0" layoutInCell="1" allowOverlap="1" wp14:anchorId="0C7DA115" wp14:editId="4E65809D">
                    <wp:simplePos x="0" y="0"/>
                    <wp:positionH relativeFrom="margin">
                      <wp:align>left</wp:align>
                    </wp:positionH>
                    <wp:positionV relativeFrom="margin">
                      <wp:align>center</wp:align>
                    </wp:positionV>
                    <wp:extent cx="2488565" cy="10151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10151745"/>
                              <a:chOff x="0" y="0"/>
                              <a:chExt cx="2194560" cy="9125712"/>
                            </a:xfrm>
                          </wpg:grpSpPr>
                          <wps:wsp>
                            <wps:cNvPr id="7"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31813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15T00:00:00Z">
                                      <w:dateFormat w:val="dd/MM/yyyy"/>
                                      <w:lid w:val="fr-FR"/>
                                      <w:storeMappedDataAs w:val="dateTime"/>
                                      <w:calendar w:val="gregorian"/>
                                    </w:date>
                                  </w:sdtPr>
                                  <w:sdtEndPr/>
                                  <w:sdtContent>
                                    <w:p w14:paraId="48F6020B" w14:textId="4FA6494B" w:rsidR="00883F07" w:rsidRDefault="008350E1">
                                      <w:pPr>
                                        <w:pStyle w:val="Sansinterligne"/>
                                        <w:jc w:val="right"/>
                                        <w:rPr>
                                          <w:color w:val="FFFFFF" w:themeColor="background1"/>
                                          <w:sz w:val="28"/>
                                          <w:szCs w:val="28"/>
                                        </w:rPr>
                                      </w:pPr>
                                      <w:r>
                                        <w:rPr>
                                          <w:color w:val="FFFFFF" w:themeColor="background1"/>
                                          <w:sz w:val="28"/>
                                          <w:szCs w:val="28"/>
                                        </w:rPr>
                                        <w:t>15</w:t>
                                      </w:r>
                                      <w:r w:rsidR="00883F07">
                                        <w:rPr>
                                          <w:color w:val="FFFFFF" w:themeColor="background1"/>
                                          <w:sz w:val="28"/>
                                          <w:szCs w:val="28"/>
                                        </w:rPr>
                                        <w:t>/</w:t>
                                      </w:r>
                                      <w:r>
                                        <w:rPr>
                                          <w:color w:val="FFFFFF" w:themeColor="background1"/>
                                          <w:sz w:val="28"/>
                                          <w:szCs w:val="28"/>
                                        </w:rPr>
                                        <w:t>04</w:t>
                                      </w:r>
                                      <w:r w:rsidR="00883F07">
                                        <w:rPr>
                                          <w:color w:val="FFFFFF" w:themeColor="background1"/>
                                          <w:sz w:val="28"/>
                                          <w:szCs w:val="28"/>
                                        </w:rPr>
                                        <w:t>/202</w:t>
                                      </w:r>
                                      <w:r>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8"/>
                            <wpg:cNvGrpSpPr/>
                            <wpg:grpSpPr>
                              <a:xfrm>
                                <a:off x="76200" y="4210050"/>
                                <a:ext cx="2057400" cy="4910328"/>
                                <a:chOff x="80645" y="4211812"/>
                                <a:chExt cx="1306273" cy="3121026"/>
                              </a:xfrm>
                            </wpg:grpSpPr>
                            <wpg:grpSp>
                              <wpg:cNvPr id="10" name="Groupe 9"/>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2"/>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7DA115" id="Groupe 6" o:spid="_x0000_s1026" style="position:absolute;left:0;text-align:left;margin-left:0;margin-top:0;width:195.95pt;height:799.35pt;z-index:-251650048;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181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4-15T00:00:00Z">
                                <w:dateFormat w:val="dd/MM/yyyy"/>
                                <w:lid w:val="fr-FR"/>
                                <w:storeMappedDataAs w:val="dateTime"/>
                                <w:calendar w:val="gregorian"/>
                              </w:date>
                            </w:sdtPr>
                            <w:sdtEndPr/>
                            <w:sdtContent>
                              <w:p w14:paraId="48F6020B" w14:textId="4FA6494B" w:rsidR="00883F07" w:rsidRDefault="008350E1">
                                <w:pPr>
                                  <w:pStyle w:val="Sansinterligne"/>
                                  <w:jc w:val="right"/>
                                  <w:rPr>
                                    <w:color w:val="FFFFFF" w:themeColor="background1"/>
                                    <w:sz w:val="28"/>
                                    <w:szCs w:val="28"/>
                                  </w:rPr>
                                </w:pPr>
                                <w:r>
                                  <w:rPr>
                                    <w:color w:val="FFFFFF" w:themeColor="background1"/>
                                    <w:sz w:val="28"/>
                                    <w:szCs w:val="28"/>
                                  </w:rPr>
                                  <w:t>15</w:t>
                                </w:r>
                                <w:r w:rsidR="00883F07">
                                  <w:rPr>
                                    <w:color w:val="FFFFFF" w:themeColor="background1"/>
                                    <w:sz w:val="28"/>
                                    <w:szCs w:val="28"/>
                                  </w:rPr>
                                  <w:t>/</w:t>
                                </w:r>
                                <w:r>
                                  <w:rPr>
                                    <w:color w:val="FFFFFF" w:themeColor="background1"/>
                                    <w:sz w:val="28"/>
                                    <w:szCs w:val="28"/>
                                  </w:rPr>
                                  <w:t>04</w:t>
                                </w:r>
                                <w:r w:rsidR="00883F07">
                                  <w:rPr>
                                    <w:color w:val="FFFFFF" w:themeColor="background1"/>
                                    <w:sz w:val="28"/>
                                    <w:szCs w:val="28"/>
                                  </w:rPr>
                                  <w:t>/202</w:t>
                                </w:r>
                                <w:r>
                                  <w:rPr>
                                    <w:color w:val="FFFFFF" w:themeColor="background1"/>
                                    <w:sz w:val="28"/>
                                    <w:szCs w:val="28"/>
                                  </w:rPr>
                                  <w:t>2</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14:paraId="3704A9E2" w14:textId="65D311E4" w:rsidR="00883F07" w:rsidRDefault="00F55EFA" w:rsidP="008A003B">
          <w:r>
            <w:rPr>
              <w:noProof/>
            </w:rPr>
            <mc:AlternateContent>
              <mc:Choice Requires="wps">
                <w:drawing>
                  <wp:anchor distT="0" distB="0" distL="114300" distR="114300" simplePos="0" relativeHeight="251668480" behindDoc="0" locked="0" layoutInCell="1" allowOverlap="1" wp14:anchorId="56A611D1" wp14:editId="07C9DA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499360" cy="40322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9B84" w14:textId="28758103" w:rsidR="00883F07" w:rsidRDefault="004D37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1E29">
                                      <w:rPr>
                                        <w:color w:val="4472C4" w:themeColor="accent1"/>
                                        <w:sz w:val="26"/>
                                        <w:szCs w:val="26"/>
                                      </w:rPr>
                                      <w:t>Cassiopée GHIZELLAOUI</w:t>
                                    </w:r>
                                  </w:sdtContent>
                                </w:sdt>
                              </w:p>
                              <w:p w14:paraId="302A4DB4" w14:textId="287BC453" w:rsidR="00883F07" w:rsidRP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6A611D1" id="_x0000_t202" coordsize="21600,21600" o:spt="202" path="m,l,21600r21600,l21600,xe">
                    <v:stroke joinstyle="miter"/>
                    <v:path gradientshapeok="t" o:connecttype="rect"/>
                  </v:shapetype>
                  <v:shape id="Zone de texte 5" o:spid="_x0000_s1055" type="#_x0000_t202" style="position:absolute;left:0;text-align:left;margin-left:0;margin-top:0;width:196.8pt;height:31.75pt;z-index:25166848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" filled="f" stroked="f" strokeweight=".5pt">
                    <v:textbox style="mso-fit-shape-to-text:t" inset="0,0,0,0">
                      <w:txbxContent>
                        <w:p w14:paraId="10369B84" w14:textId="28758103" w:rsidR="00883F07" w:rsidRDefault="002F7D1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1E29">
                                <w:rPr>
                                  <w:color w:val="4472C4" w:themeColor="accent1"/>
                                  <w:sz w:val="26"/>
                                  <w:szCs w:val="26"/>
                                </w:rPr>
                                <w:t>Cassiopée GHIZELLAOUI</w:t>
                              </w:r>
                            </w:sdtContent>
                          </w:sdt>
                        </w:p>
                        <w:p w14:paraId="302A4DB4" w14:textId="287BC453" w:rsidR="00883F07" w:rsidRP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txbxContent>
                    </v:textbox>
                    <w10:wrap anchorx="page" anchory="page"/>
                  </v:shape>
                </w:pict>
              </mc:Fallback>
            </mc:AlternateContent>
          </w:r>
          <w:r w:rsidR="00883F07">
            <w:br w:type="page"/>
          </w:r>
        </w:p>
      </w:sdtContent>
    </w:sdt>
    <w:p w14:paraId="035C2979" w14:textId="4432877A" w:rsidR="001B3B83" w:rsidRDefault="001B3B83" w:rsidP="008A003B"/>
    <w:p w14:paraId="4F3F3299" w14:textId="77777777" w:rsidR="001B3B83" w:rsidRDefault="001B3B83" w:rsidP="008A003B"/>
    <w:p w14:paraId="7476AD2F" w14:textId="77777777" w:rsidR="001B3B83" w:rsidRDefault="001B3B83" w:rsidP="008A003B"/>
    <w:sdt>
      <w:sdtPr>
        <w:rPr>
          <w:rFonts w:asciiTheme="minorHAnsi" w:eastAsiaTheme="minorEastAsia" w:hAnsiTheme="minorHAnsi" w:cstheme="minorBidi"/>
          <w:color w:val="auto"/>
          <w:sz w:val="24"/>
          <w:szCs w:val="24"/>
          <w:lang w:eastAsia="ja-JP"/>
        </w:rPr>
        <w:id w:val="333735608"/>
        <w:docPartObj>
          <w:docPartGallery w:val="Table of Contents"/>
          <w:docPartUnique/>
        </w:docPartObj>
      </w:sdtPr>
      <w:sdtEndPr/>
      <w:sdtContent>
        <w:p w14:paraId="4EB3D22C" w14:textId="095BD072" w:rsidR="00F1657C" w:rsidRDefault="00F1657C" w:rsidP="00E4538E">
          <w:pPr>
            <w:pStyle w:val="En-ttedetabledesmatires"/>
            <w:rPr>
              <w:rStyle w:val="TitreCar"/>
            </w:rPr>
          </w:pPr>
          <w:r w:rsidRPr="00F1657C">
            <w:rPr>
              <w:rStyle w:val="TitreCar"/>
            </w:rPr>
            <w:t>Table des matières</w:t>
          </w:r>
        </w:p>
        <w:p w14:paraId="22586601" w14:textId="77777777" w:rsidR="00264515" w:rsidRPr="00264515" w:rsidRDefault="00264515" w:rsidP="00264515">
          <w:pPr>
            <w:rPr>
              <w:lang w:eastAsia="fr-FR"/>
            </w:rPr>
          </w:pPr>
        </w:p>
        <w:p w14:paraId="42CD66F6" w14:textId="26EA7048" w:rsidR="00845177" w:rsidRDefault="00F1657C">
          <w:pPr>
            <w:pStyle w:val="TM1"/>
            <w:rPr>
              <w:b w:val="0"/>
              <w:bCs w:val="0"/>
              <w:sz w:val="22"/>
              <w:szCs w:val="22"/>
              <w:lang w:eastAsia="zh-CN"/>
            </w:rPr>
          </w:pPr>
          <w:r>
            <w:fldChar w:fldCharType="begin"/>
          </w:r>
          <w:r>
            <w:instrText xml:space="preserve"> TOC \o "1-3" \h \z \u </w:instrText>
          </w:r>
          <w:r>
            <w:fldChar w:fldCharType="separate"/>
          </w:r>
          <w:hyperlink w:anchor="_Toc103532009" w:history="1">
            <w:r w:rsidR="00845177" w:rsidRPr="00C310CE">
              <w:rPr>
                <w:rStyle w:val="Lienhypertexte"/>
              </w:rPr>
              <w:t>Introduction</w:t>
            </w:r>
            <w:r w:rsidR="00845177">
              <w:rPr>
                <w:webHidden/>
              </w:rPr>
              <w:tab/>
            </w:r>
            <w:r w:rsidR="00845177">
              <w:rPr>
                <w:webHidden/>
              </w:rPr>
              <w:fldChar w:fldCharType="begin"/>
            </w:r>
            <w:r w:rsidR="00845177">
              <w:rPr>
                <w:webHidden/>
              </w:rPr>
              <w:instrText xml:space="preserve"> PAGEREF _Toc103532009 \h </w:instrText>
            </w:r>
            <w:r w:rsidR="00845177">
              <w:rPr>
                <w:webHidden/>
              </w:rPr>
            </w:r>
            <w:r w:rsidR="00845177">
              <w:rPr>
                <w:webHidden/>
              </w:rPr>
              <w:fldChar w:fldCharType="separate"/>
            </w:r>
            <w:r w:rsidR="00845177">
              <w:rPr>
                <w:webHidden/>
              </w:rPr>
              <w:t>3</w:t>
            </w:r>
            <w:r w:rsidR="00845177">
              <w:rPr>
                <w:webHidden/>
              </w:rPr>
              <w:fldChar w:fldCharType="end"/>
            </w:r>
          </w:hyperlink>
        </w:p>
        <w:p w14:paraId="5CF3B219" w14:textId="6290C32D" w:rsidR="00845177" w:rsidRDefault="00845177">
          <w:pPr>
            <w:pStyle w:val="TM1"/>
            <w:rPr>
              <w:b w:val="0"/>
              <w:bCs w:val="0"/>
              <w:sz w:val="22"/>
              <w:szCs w:val="22"/>
              <w:lang w:eastAsia="zh-CN"/>
            </w:rPr>
          </w:pPr>
          <w:hyperlink w:anchor="_Toc103532010" w:history="1">
            <w:r w:rsidRPr="00C310CE">
              <w:rPr>
                <w:rStyle w:val="Lienhypertexte"/>
              </w:rPr>
              <w:t>Présentation fonctionnelle</w:t>
            </w:r>
            <w:r>
              <w:rPr>
                <w:webHidden/>
              </w:rPr>
              <w:tab/>
            </w:r>
            <w:r>
              <w:rPr>
                <w:webHidden/>
              </w:rPr>
              <w:fldChar w:fldCharType="begin"/>
            </w:r>
            <w:r>
              <w:rPr>
                <w:webHidden/>
              </w:rPr>
              <w:instrText xml:space="preserve"> PAGEREF _Toc103532010 \h </w:instrText>
            </w:r>
            <w:r>
              <w:rPr>
                <w:webHidden/>
              </w:rPr>
            </w:r>
            <w:r>
              <w:rPr>
                <w:webHidden/>
              </w:rPr>
              <w:fldChar w:fldCharType="separate"/>
            </w:r>
            <w:r>
              <w:rPr>
                <w:webHidden/>
              </w:rPr>
              <w:t>3</w:t>
            </w:r>
            <w:r>
              <w:rPr>
                <w:webHidden/>
              </w:rPr>
              <w:fldChar w:fldCharType="end"/>
            </w:r>
          </w:hyperlink>
        </w:p>
        <w:p w14:paraId="0C0454E8" w14:textId="01413981" w:rsidR="00845177" w:rsidRDefault="00845177">
          <w:pPr>
            <w:pStyle w:val="TM2"/>
            <w:tabs>
              <w:tab w:val="right" w:leader="dot" w:pos="10456"/>
            </w:tabs>
            <w:rPr>
              <w:noProof/>
              <w:sz w:val="22"/>
              <w:szCs w:val="22"/>
              <w:lang w:eastAsia="zh-CN"/>
            </w:rPr>
          </w:pPr>
          <w:hyperlink w:anchor="_Toc103532011" w:history="1">
            <w:r w:rsidRPr="00C310CE">
              <w:rPr>
                <w:rStyle w:val="Lienhypertexte"/>
                <w:noProof/>
              </w:rPr>
              <w:t>Règles du Takuzu</w:t>
            </w:r>
            <w:r>
              <w:rPr>
                <w:noProof/>
                <w:webHidden/>
              </w:rPr>
              <w:tab/>
            </w:r>
            <w:r>
              <w:rPr>
                <w:noProof/>
                <w:webHidden/>
              </w:rPr>
              <w:fldChar w:fldCharType="begin"/>
            </w:r>
            <w:r>
              <w:rPr>
                <w:noProof/>
                <w:webHidden/>
              </w:rPr>
              <w:instrText xml:space="preserve"> PAGEREF _Toc103532011 \h </w:instrText>
            </w:r>
            <w:r>
              <w:rPr>
                <w:noProof/>
                <w:webHidden/>
              </w:rPr>
            </w:r>
            <w:r>
              <w:rPr>
                <w:noProof/>
                <w:webHidden/>
              </w:rPr>
              <w:fldChar w:fldCharType="separate"/>
            </w:r>
            <w:r>
              <w:rPr>
                <w:noProof/>
                <w:webHidden/>
              </w:rPr>
              <w:t>3</w:t>
            </w:r>
            <w:r>
              <w:rPr>
                <w:noProof/>
                <w:webHidden/>
              </w:rPr>
              <w:fldChar w:fldCharType="end"/>
            </w:r>
          </w:hyperlink>
        </w:p>
        <w:p w14:paraId="1D3A0A5F" w14:textId="5A4AFBA5" w:rsidR="00845177" w:rsidRDefault="00845177">
          <w:pPr>
            <w:pStyle w:val="TM2"/>
            <w:tabs>
              <w:tab w:val="right" w:leader="dot" w:pos="10456"/>
            </w:tabs>
            <w:rPr>
              <w:noProof/>
              <w:sz w:val="22"/>
              <w:szCs w:val="22"/>
              <w:lang w:eastAsia="zh-CN"/>
            </w:rPr>
          </w:pPr>
          <w:hyperlink w:anchor="_Toc103532012" w:history="1">
            <w:r w:rsidRPr="00C310CE">
              <w:rPr>
                <w:rStyle w:val="Lienhypertexte"/>
                <w:noProof/>
              </w:rPr>
              <w:t>Laisser un joueur résoudre une grille</w:t>
            </w:r>
            <w:r>
              <w:rPr>
                <w:noProof/>
                <w:webHidden/>
              </w:rPr>
              <w:tab/>
            </w:r>
            <w:r>
              <w:rPr>
                <w:noProof/>
                <w:webHidden/>
              </w:rPr>
              <w:fldChar w:fldCharType="begin"/>
            </w:r>
            <w:r>
              <w:rPr>
                <w:noProof/>
                <w:webHidden/>
              </w:rPr>
              <w:instrText xml:space="preserve"> PAGEREF _Toc103532012 \h </w:instrText>
            </w:r>
            <w:r>
              <w:rPr>
                <w:noProof/>
                <w:webHidden/>
              </w:rPr>
            </w:r>
            <w:r>
              <w:rPr>
                <w:noProof/>
                <w:webHidden/>
              </w:rPr>
              <w:fldChar w:fldCharType="separate"/>
            </w:r>
            <w:r>
              <w:rPr>
                <w:noProof/>
                <w:webHidden/>
              </w:rPr>
              <w:t>3</w:t>
            </w:r>
            <w:r>
              <w:rPr>
                <w:noProof/>
                <w:webHidden/>
              </w:rPr>
              <w:fldChar w:fldCharType="end"/>
            </w:r>
          </w:hyperlink>
        </w:p>
        <w:p w14:paraId="56AC99EE" w14:textId="0C22FA3C" w:rsidR="00845177" w:rsidRDefault="00845177">
          <w:pPr>
            <w:pStyle w:val="TM2"/>
            <w:tabs>
              <w:tab w:val="right" w:leader="dot" w:pos="10456"/>
            </w:tabs>
            <w:rPr>
              <w:noProof/>
              <w:sz w:val="22"/>
              <w:szCs w:val="22"/>
              <w:lang w:eastAsia="zh-CN"/>
            </w:rPr>
          </w:pPr>
          <w:hyperlink w:anchor="_Toc103532013" w:history="1">
            <w:r w:rsidRPr="00C310CE">
              <w:rPr>
                <w:rStyle w:val="Lienhypertexte"/>
                <w:noProof/>
              </w:rPr>
              <w:t>Résoudre automatiquement une grille</w:t>
            </w:r>
            <w:r>
              <w:rPr>
                <w:noProof/>
                <w:webHidden/>
              </w:rPr>
              <w:tab/>
            </w:r>
            <w:r>
              <w:rPr>
                <w:noProof/>
                <w:webHidden/>
              </w:rPr>
              <w:fldChar w:fldCharType="begin"/>
            </w:r>
            <w:r>
              <w:rPr>
                <w:noProof/>
                <w:webHidden/>
              </w:rPr>
              <w:instrText xml:space="preserve"> PAGEREF _Toc103532013 \h </w:instrText>
            </w:r>
            <w:r>
              <w:rPr>
                <w:noProof/>
                <w:webHidden/>
              </w:rPr>
            </w:r>
            <w:r>
              <w:rPr>
                <w:noProof/>
                <w:webHidden/>
              </w:rPr>
              <w:fldChar w:fldCharType="separate"/>
            </w:r>
            <w:r>
              <w:rPr>
                <w:noProof/>
                <w:webHidden/>
              </w:rPr>
              <w:t>3</w:t>
            </w:r>
            <w:r>
              <w:rPr>
                <w:noProof/>
                <w:webHidden/>
              </w:rPr>
              <w:fldChar w:fldCharType="end"/>
            </w:r>
          </w:hyperlink>
        </w:p>
        <w:p w14:paraId="369A1AE0" w14:textId="69FCA857" w:rsidR="00845177" w:rsidRDefault="00845177">
          <w:pPr>
            <w:pStyle w:val="TM2"/>
            <w:tabs>
              <w:tab w:val="right" w:leader="dot" w:pos="10456"/>
            </w:tabs>
            <w:rPr>
              <w:noProof/>
              <w:sz w:val="22"/>
              <w:szCs w:val="22"/>
              <w:lang w:eastAsia="zh-CN"/>
            </w:rPr>
          </w:pPr>
          <w:hyperlink w:anchor="_Toc103532014" w:history="1">
            <w:r w:rsidRPr="00C310CE">
              <w:rPr>
                <w:rStyle w:val="Lienhypertexte"/>
                <w:noProof/>
              </w:rPr>
              <w:t>Générer une grille</w:t>
            </w:r>
            <w:r>
              <w:rPr>
                <w:noProof/>
                <w:webHidden/>
              </w:rPr>
              <w:tab/>
            </w:r>
            <w:r>
              <w:rPr>
                <w:noProof/>
                <w:webHidden/>
              </w:rPr>
              <w:fldChar w:fldCharType="begin"/>
            </w:r>
            <w:r>
              <w:rPr>
                <w:noProof/>
                <w:webHidden/>
              </w:rPr>
              <w:instrText xml:space="preserve"> PAGEREF _Toc103532014 \h </w:instrText>
            </w:r>
            <w:r>
              <w:rPr>
                <w:noProof/>
                <w:webHidden/>
              </w:rPr>
            </w:r>
            <w:r>
              <w:rPr>
                <w:noProof/>
                <w:webHidden/>
              </w:rPr>
              <w:fldChar w:fldCharType="separate"/>
            </w:r>
            <w:r>
              <w:rPr>
                <w:noProof/>
                <w:webHidden/>
              </w:rPr>
              <w:t>4</w:t>
            </w:r>
            <w:r>
              <w:rPr>
                <w:noProof/>
                <w:webHidden/>
              </w:rPr>
              <w:fldChar w:fldCharType="end"/>
            </w:r>
          </w:hyperlink>
        </w:p>
        <w:p w14:paraId="5105CDEE" w14:textId="3FA12CEC" w:rsidR="00845177" w:rsidRDefault="00845177">
          <w:pPr>
            <w:pStyle w:val="TM2"/>
            <w:tabs>
              <w:tab w:val="right" w:leader="dot" w:pos="10456"/>
            </w:tabs>
            <w:rPr>
              <w:noProof/>
              <w:sz w:val="22"/>
              <w:szCs w:val="22"/>
              <w:lang w:eastAsia="zh-CN"/>
            </w:rPr>
          </w:pPr>
          <w:hyperlink w:anchor="_Toc103532015" w:history="1">
            <w:r w:rsidRPr="00C310CE">
              <w:rPr>
                <w:rStyle w:val="Lienhypertexte"/>
                <w:noProof/>
              </w:rPr>
              <w:t>Fonctionnalités additionnelles</w:t>
            </w:r>
            <w:r>
              <w:rPr>
                <w:noProof/>
                <w:webHidden/>
              </w:rPr>
              <w:tab/>
            </w:r>
            <w:r>
              <w:rPr>
                <w:noProof/>
                <w:webHidden/>
              </w:rPr>
              <w:fldChar w:fldCharType="begin"/>
            </w:r>
            <w:r>
              <w:rPr>
                <w:noProof/>
                <w:webHidden/>
              </w:rPr>
              <w:instrText xml:space="preserve"> PAGEREF _Toc103532015 \h </w:instrText>
            </w:r>
            <w:r>
              <w:rPr>
                <w:noProof/>
                <w:webHidden/>
              </w:rPr>
            </w:r>
            <w:r>
              <w:rPr>
                <w:noProof/>
                <w:webHidden/>
              </w:rPr>
              <w:fldChar w:fldCharType="separate"/>
            </w:r>
            <w:r>
              <w:rPr>
                <w:noProof/>
                <w:webHidden/>
              </w:rPr>
              <w:t>4</w:t>
            </w:r>
            <w:r>
              <w:rPr>
                <w:noProof/>
                <w:webHidden/>
              </w:rPr>
              <w:fldChar w:fldCharType="end"/>
            </w:r>
          </w:hyperlink>
        </w:p>
        <w:p w14:paraId="66B9F308" w14:textId="4933A00C" w:rsidR="00845177" w:rsidRDefault="00845177">
          <w:pPr>
            <w:pStyle w:val="TM1"/>
            <w:rPr>
              <w:b w:val="0"/>
              <w:bCs w:val="0"/>
              <w:sz w:val="22"/>
              <w:szCs w:val="22"/>
              <w:lang w:eastAsia="zh-CN"/>
            </w:rPr>
          </w:pPr>
          <w:hyperlink w:anchor="_Toc103532016" w:history="1">
            <w:r w:rsidRPr="00C310CE">
              <w:rPr>
                <w:rStyle w:val="Lienhypertexte"/>
              </w:rPr>
              <w:t>Présentation technique</w:t>
            </w:r>
            <w:r>
              <w:rPr>
                <w:webHidden/>
              </w:rPr>
              <w:tab/>
            </w:r>
            <w:r>
              <w:rPr>
                <w:webHidden/>
              </w:rPr>
              <w:fldChar w:fldCharType="begin"/>
            </w:r>
            <w:r>
              <w:rPr>
                <w:webHidden/>
              </w:rPr>
              <w:instrText xml:space="preserve"> PAGEREF _Toc103532016 \h </w:instrText>
            </w:r>
            <w:r>
              <w:rPr>
                <w:webHidden/>
              </w:rPr>
            </w:r>
            <w:r>
              <w:rPr>
                <w:webHidden/>
              </w:rPr>
              <w:fldChar w:fldCharType="separate"/>
            </w:r>
            <w:r>
              <w:rPr>
                <w:webHidden/>
              </w:rPr>
              <w:t>5</w:t>
            </w:r>
            <w:r>
              <w:rPr>
                <w:webHidden/>
              </w:rPr>
              <w:fldChar w:fldCharType="end"/>
            </w:r>
          </w:hyperlink>
        </w:p>
        <w:p w14:paraId="06AD765E" w14:textId="245452D1" w:rsidR="00845177" w:rsidRDefault="00845177">
          <w:pPr>
            <w:pStyle w:val="TM2"/>
            <w:tabs>
              <w:tab w:val="right" w:leader="dot" w:pos="10456"/>
            </w:tabs>
            <w:rPr>
              <w:noProof/>
              <w:sz w:val="22"/>
              <w:szCs w:val="22"/>
              <w:lang w:eastAsia="zh-CN"/>
            </w:rPr>
          </w:pPr>
          <w:hyperlink w:anchor="_Toc103532017" w:history="1">
            <w:r w:rsidRPr="00C310CE">
              <w:rPr>
                <w:rStyle w:val="Lienhypertexte"/>
                <w:noProof/>
              </w:rPr>
              <w:t>Description des principaux algorithmes réalisés</w:t>
            </w:r>
            <w:r>
              <w:rPr>
                <w:noProof/>
                <w:webHidden/>
              </w:rPr>
              <w:tab/>
            </w:r>
            <w:r>
              <w:rPr>
                <w:noProof/>
                <w:webHidden/>
              </w:rPr>
              <w:fldChar w:fldCharType="begin"/>
            </w:r>
            <w:r>
              <w:rPr>
                <w:noProof/>
                <w:webHidden/>
              </w:rPr>
              <w:instrText xml:space="preserve"> PAGEREF _Toc103532017 \h </w:instrText>
            </w:r>
            <w:r>
              <w:rPr>
                <w:noProof/>
                <w:webHidden/>
              </w:rPr>
            </w:r>
            <w:r>
              <w:rPr>
                <w:noProof/>
                <w:webHidden/>
              </w:rPr>
              <w:fldChar w:fldCharType="separate"/>
            </w:r>
            <w:r>
              <w:rPr>
                <w:noProof/>
                <w:webHidden/>
              </w:rPr>
              <w:t>5</w:t>
            </w:r>
            <w:r>
              <w:rPr>
                <w:noProof/>
                <w:webHidden/>
              </w:rPr>
              <w:fldChar w:fldCharType="end"/>
            </w:r>
          </w:hyperlink>
        </w:p>
        <w:p w14:paraId="47A29C4F" w14:textId="0471D242" w:rsidR="00845177" w:rsidRDefault="00845177">
          <w:pPr>
            <w:pStyle w:val="TM3"/>
            <w:tabs>
              <w:tab w:val="right" w:leader="dot" w:pos="10456"/>
            </w:tabs>
            <w:rPr>
              <w:noProof/>
              <w:sz w:val="22"/>
              <w:szCs w:val="22"/>
              <w:lang w:eastAsia="zh-CN"/>
            </w:rPr>
          </w:pPr>
          <w:hyperlink w:anchor="_Toc103532018" w:history="1">
            <w:r w:rsidRPr="00C310CE">
              <w:rPr>
                <w:rStyle w:val="Lienhypertexte"/>
                <w:noProof/>
              </w:rPr>
              <w:t>Interface utilisateur</w:t>
            </w:r>
            <w:r>
              <w:rPr>
                <w:noProof/>
                <w:webHidden/>
              </w:rPr>
              <w:tab/>
            </w:r>
            <w:r>
              <w:rPr>
                <w:noProof/>
                <w:webHidden/>
              </w:rPr>
              <w:fldChar w:fldCharType="begin"/>
            </w:r>
            <w:r>
              <w:rPr>
                <w:noProof/>
                <w:webHidden/>
              </w:rPr>
              <w:instrText xml:space="preserve"> PAGEREF _Toc103532018 \h </w:instrText>
            </w:r>
            <w:r>
              <w:rPr>
                <w:noProof/>
                <w:webHidden/>
              </w:rPr>
            </w:r>
            <w:r>
              <w:rPr>
                <w:noProof/>
                <w:webHidden/>
              </w:rPr>
              <w:fldChar w:fldCharType="separate"/>
            </w:r>
            <w:r>
              <w:rPr>
                <w:noProof/>
                <w:webHidden/>
              </w:rPr>
              <w:t>5</w:t>
            </w:r>
            <w:r>
              <w:rPr>
                <w:noProof/>
                <w:webHidden/>
              </w:rPr>
              <w:fldChar w:fldCharType="end"/>
            </w:r>
          </w:hyperlink>
        </w:p>
        <w:p w14:paraId="44536A53" w14:textId="0D55265C" w:rsidR="00845177" w:rsidRDefault="00845177">
          <w:pPr>
            <w:pStyle w:val="TM3"/>
            <w:tabs>
              <w:tab w:val="right" w:leader="dot" w:pos="10456"/>
            </w:tabs>
            <w:rPr>
              <w:noProof/>
              <w:sz w:val="22"/>
              <w:szCs w:val="22"/>
              <w:lang w:eastAsia="zh-CN"/>
            </w:rPr>
          </w:pPr>
          <w:hyperlink w:anchor="_Toc103532019" w:history="1">
            <w:r w:rsidRPr="00C310CE">
              <w:rPr>
                <w:rStyle w:val="Lienhypertexte"/>
                <w:noProof/>
              </w:rPr>
              <w:t>Gestion des fichiers</w:t>
            </w:r>
            <w:r>
              <w:rPr>
                <w:noProof/>
                <w:webHidden/>
              </w:rPr>
              <w:tab/>
            </w:r>
            <w:r>
              <w:rPr>
                <w:noProof/>
                <w:webHidden/>
              </w:rPr>
              <w:fldChar w:fldCharType="begin"/>
            </w:r>
            <w:r>
              <w:rPr>
                <w:noProof/>
                <w:webHidden/>
              </w:rPr>
              <w:instrText xml:space="preserve"> PAGEREF _Toc103532019 \h </w:instrText>
            </w:r>
            <w:r>
              <w:rPr>
                <w:noProof/>
                <w:webHidden/>
              </w:rPr>
            </w:r>
            <w:r>
              <w:rPr>
                <w:noProof/>
                <w:webHidden/>
              </w:rPr>
              <w:fldChar w:fldCharType="separate"/>
            </w:r>
            <w:r>
              <w:rPr>
                <w:noProof/>
                <w:webHidden/>
              </w:rPr>
              <w:t>6</w:t>
            </w:r>
            <w:r>
              <w:rPr>
                <w:noProof/>
                <w:webHidden/>
              </w:rPr>
              <w:fldChar w:fldCharType="end"/>
            </w:r>
          </w:hyperlink>
        </w:p>
        <w:p w14:paraId="4F22D402" w14:textId="216FFF37" w:rsidR="00845177" w:rsidRDefault="00845177">
          <w:pPr>
            <w:pStyle w:val="TM3"/>
            <w:tabs>
              <w:tab w:val="right" w:leader="dot" w:pos="10456"/>
            </w:tabs>
            <w:rPr>
              <w:noProof/>
              <w:sz w:val="22"/>
              <w:szCs w:val="22"/>
              <w:lang w:eastAsia="zh-CN"/>
            </w:rPr>
          </w:pPr>
          <w:hyperlink w:anchor="_Toc103532020" w:history="1">
            <w:r w:rsidRPr="00C310CE">
              <w:rPr>
                <w:rStyle w:val="Lienhypertexte"/>
                <w:noProof/>
              </w:rPr>
              <w:t>Gestion des livres supprimés</w:t>
            </w:r>
            <w:r>
              <w:rPr>
                <w:noProof/>
                <w:webHidden/>
              </w:rPr>
              <w:tab/>
            </w:r>
            <w:r>
              <w:rPr>
                <w:noProof/>
                <w:webHidden/>
              </w:rPr>
              <w:fldChar w:fldCharType="begin"/>
            </w:r>
            <w:r>
              <w:rPr>
                <w:noProof/>
                <w:webHidden/>
              </w:rPr>
              <w:instrText xml:space="preserve"> PAGEREF _Toc103532020 \h </w:instrText>
            </w:r>
            <w:r>
              <w:rPr>
                <w:noProof/>
                <w:webHidden/>
              </w:rPr>
            </w:r>
            <w:r>
              <w:rPr>
                <w:noProof/>
                <w:webHidden/>
              </w:rPr>
              <w:fldChar w:fldCharType="separate"/>
            </w:r>
            <w:r>
              <w:rPr>
                <w:noProof/>
                <w:webHidden/>
              </w:rPr>
              <w:t>6</w:t>
            </w:r>
            <w:r>
              <w:rPr>
                <w:noProof/>
                <w:webHidden/>
              </w:rPr>
              <w:fldChar w:fldCharType="end"/>
            </w:r>
          </w:hyperlink>
        </w:p>
        <w:p w14:paraId="062C331C" w14:textId="38DC6CD5" w:rsidR="00845177" w:rsidRDefault="00845177">
          <w:pPr>
            <w:pStyle w:val="TM3"/>
            <w:tabs>
              <w:tab w:val="right" w:leader="dot" w:pos="10456"/>
            </w:tabs>
            <w:rPr>
              <w:noProof/>
              <w:sz w:val="22"/>
              <w:szCs w:val="22"/>
              <w:lang w:eastAsia="zh-CN"/>
            </w:rPr>
          </w:pPr>
          <w:hyperlink w:anchor="_Toc103532021" w:history="1">
            <w:r w:rsidRPr="00C310CE">
              <w:rPr>
                <w:rStyle w:val="Lienhypertexte"/>
                <w:noProof/>
              </w:rPr>
              <w:t>Calcul des similarité cosinus</w:t>
            </w:r>
            <w:r>
              <w:rPr>
                <w:noProof/>
                <w:webHidden/>
              </w:rPr>
              <w:tab/>
            </w:r>
            <w:r>
              <w:rPr>
                <w:noProof/>
                <w:webHidden/>
              </w:rPr>
              <w:fldChar w:fldCharType="begin"/>
            </w:r>
            <w:r>
              <w:rPr>
                <w:noProof/>
                <w:webHidden/>
              </w:rPr>
              <w:instrText xml:space="preserve"> PAGEREF _Toc103532021 \h </w:instrText>
            </w:r>
            <w:r>
              <w:rPr>
                <w:noProof/>
                <w:webHidden/>
              </w:rPr>
            </w:r>
            <w:r>
              <w:rPr>
                <w:noProof/>
                <w:webHidden/>
              </w:rPr>
              <w:fldChar w:fldCharType="separate"/>
            </w:r>
            <w:r>
              <w:rPr>
                <w:noProof/>
                <w:webHidden/>
              </w:rPr>
              <w:t>6</w:t>
            </w:r>
            <w:r>
              <w:rPr>
                <w:noProof/>
                <w:webHidden/>
              </w:rPr>
              <w:fldChar w:fldCharType="end"/>
            </w:r>
          </w:hyperlink>
        </w:p>
        <w:p w14:paraId="68B17F9A" w14:textId="2EB2D21F" w:rsidR="00845177" w:rsidRDefault="00845177">
          <w:pPr>
            <w:pStyle w:val="TM2"/>
            <w:tabs>
              <w:tab w:val="right" w:leader="dot" w:pos="10456"/>
            </w:tabs>
            <w:rPr>
              <w:noProof/>
              <w:sz w:val="22"/>
              <w:szCs w:val="22"/>
              <w:lang w:eastAsia="zh-CN"/>
            </w:rPr>
          </w:pPr>
          <w:hyperlink w:anchor="_Toc103532022" w:history="1">
            <w:r w:rsidRPr="00C310CE">
              <w:rPr>
                <w:rStyle w:val="Lienhypertexte"/>
                <w:noProof/>
              </w:rPr>
              <w:t>Structure de données</w:t>
            </w:r>
            <w:r>
              <w:rPr>
                <w:noProof/>
                <w:webHidden/>
              </w:rPr>
              <w:tab/>
            </w:r>
            <w:r>
              <w:rPr>
                <w:noProof/>
                <w:webHidden/>
              </w:rPr>
              <w:fldChar w:fldCharType="begin"/>
            </w:r>
            <w:r>
              <w:rPr>
                <w:noProof/>
                <w:webHidden/>
              </w:rPr>
              <w:instrText xml:space="preserve"> PAGEREF _Toc103532022 \h </w:instrText>
            </w:r>
            <w:r>
              <w:rPr>
                <w:noProof/>
                <w:webHidden/>
              </w:rPr>
            </w:r>
            <w:r>
              <w:rPr>
                <w:noProof/>
                <w:webHidden/>
              </w:rPr>
              <w:fldChar w:fldCharType="separate"/>
            </w:r>
            <w:r>
              <w:rPr>
                <w:noProof/>
                <w:webHidden/>
              </w:rPr>
              <w:t>7</w:t>
            </w:r>
            <w:r>
              <w:rPr>
                <w:noProof/>
                <w:webHidden/>
              </w:rPr>
              <w:fldChar w:fldCharType="end"/>
            </w:r>
          </w:hyperlink>
        </w:p>
        <w:p w14:paraId="7C792D41" w14:textId="4460AE20" w:rsidR="00845177" w:rsidRDefault="00845177">
          <w:pPr>
            <w:pStyle w:val="TM2"/>
            <w:tabs>
              <w:tab w:val="right" w:leader="dot" w:pos="10456"/>
            </w:tabs>
            <w:rPr>
              <w:noProof/>
              <w:sz w:val="22"/>
              <w:szCs w:val="22"/>
              <w:lang w:eastAsia="zh-CN"/>
            </w:rPr>
          </w:pPr>
          <w:hyperlink w:anchor="_Toc103532023" w:history="1">
            <w:r w:rsidRPr="00C310CE">
              <w:rPr>
                <w:rStyle w:val="Lienhypertexte"/>
                <w:noProof/>
              </w:rPr>
              <w:t>Difficultés</w:t>
            </w:r>
            <w:r>
              <w:rPr>
                <w:noProof/>
                <w:webHidden/>
              </w:rPr>
              <w:tab/>
            </w:r>
            <w:r>
              <w:rPr>
                <w:noProof/>
                <w:webHidden/>
              </w:rPr>
              <w:fldChar w:fldCharType="begin"/>
            </w:r>
            <w:r>
              <w:rPr>
                <w:noProof/>
                <w:webHidden/>
              </w:rPr>
              <w:instrText xml:space="preserve"> PAGEREF _Toc103532023 \h </w:instrText>
            </w:r>
            <w:r>
              <w:rPr>
                <w:noProof/>
                <w:webHidden/>
              </w:rPr>
            </w:r>
            <w:r>
              <w:rPr>
                <w:noProof/>
                <w:webHidden/>
              </w:rPr>
              <w:fldChar w:fldCharType="separate"/>
            </w:r>
            <w:r>
              <w:rPr>
                <w:noProof/>
                <w:webHidden/>
              </w:rPr>
              <w:t>8</w:t>
            </w:r>
            <w:r>
              <w:rPr>
                <w:noProof/>
                <w:webHidden/>
              </w:rPr>
              <w:fldChar w:fldCharType="end"/>
            </w:r>
          </w:hyperlink>
        </w:p>
        <w:p w14:paraId="4FCA0F8C" w14:textId="63658BFE" w:rsidR="00845177" w:rsidRDefault="00845177">
          <w:pPr>
            <w:pStyle w:val="TM1"/>
            <w:rPr>
              <w:b w:val="0"/>
              <w:bCs w:val="0"/>
              <w:sz w:val="22"/>
              <w:szCs w:val="22"/>
              <w:lang w:eastAsia="zh-CN"/>
            </w:rPr>
          </w:pPr>
          <w:hyperlink w:anchor="_Toc103532024" w:history="1">
            <w:r w:rsidRPr="00C310CE">
              <w:rPr>
                <w:rStyle w:val="Lienhypertexte"/>
              </w:rPr>
              <w:t>Présentation des résultats</w:t>
            </w:r>
            <w:r>
              <w:rPr>
                <w:webHidden/>
              </w:rPr>
              <w:tab/>
            </w:r>
            <w:r>
              <w:rPr>
                <w:webHidden/>
              </w:rPr>
              <w:fldChar w:fldCharType="begin"/>
            </w:r>
            <w:r>
              <w:rPr>
                <w:webHidden/>
              </w:rPr>
              <w:instrText xml:space="preserve"> PAGEREF _Toc103532024 \h </w:instrText>
            </w:r>
            <w:r>
              <w:rPr>
                <w:webHidden/>
              </w:rPr>
            </w:r>
            <w:r>
              <w:rPr>
                <w:webHidden/>
              </w:rPr>
              <w:fldChar w:fldCharType="separate"/>
            </w:r>
            <w:r>
              <w:rPr>
                <w:webHidden/>
              </w:rPr>
              <w:t>9</w:t>
            </w:r>
            <w:r>
              <w:rPr>
                <w:webHidden/>
              </w:rPr>
              <w:fldChar w:fldCharType="end"/>
            </w:r>
          </w:hyperlink>
        </w:p>
        <w:p w14:paraId="15C34E4C" w14:textId="1C290555" w:rsidR="00845177" w:rsidRDefault="00845177">
          <w:pPr>
            <w:pStyle w:val="TM2"/>
            <w:tabs>
              <w:tab w:val="right" w:leader="dot" w:pos="10456"/>
            </w:tabs>
            <w:rPr>
              <w:noProof/>
              <w:sz w:val="22"/>
              <w:szCs w:val="22"/>
              <w:lang w:eastAsia="zh-CN"/>
            </w:rPr>
          </w:pPr>
          <w:hyperlink w:anchor="_Toc103532025" w:history="1">
            <w:r w:rsidRPr="00C310CE">
              <w:rPr>
                <w:rStyle w:val="Lienhypertexte"/>
                <w:noProof/>
              </w:rPr>
              <w:t>Menu principal</w:t>
            </w:r>
            <w:r>
              <w:rPr>
                <w:noProof/>
                <w:webHidden/>
              </w:rPr>
              <w:tab/>
            </w:r>
            <w:r>
              <w:rPr>
                <w:noProof/>
                <w:webHidden/>
              </w:rPr>
              <w:fldChar w:fldCharType="begin"/>
            </w:r>
            <w:r>
              <w:rPr>
                <w:noProof/>
                <w:webHidden/>
              </w:rPr>
              <w:instrText xml:space="preserve"> PAGEREF _Toc103532025 \h </w:instrText>
            </w:r>
            <w:r>
              <w:rPr>
                <w:noProof/>
                <w:webHidden/>
              </w:rPr>
            </w:r>
            <w:r>
              <w:rPr>
                <w:noProof/>
                <w:webHidden/>
              </w:rPr>
              <w:fldChar w:fldCharType="separate"/>
            </w:r>
            <w:r>
              <w:rPr>
                <w:noProof/>
                <w:webHidden/>
              </w:rPr>
              <w:t>9</w:t>
            </w:r>
            <w:r>
              <w:rPr>
                <w:noProof/>
                <w:webHidden/>
              </w:rPr>
              <w:fldChar w:fldCharType="end"/>
            </w:r>
          </w:hyperlink>
        </w:p>
        <w:p w14:paraId="009F6453" w14:textId="1C5A307E" w:rsidR="00845177" w:rsidRDefault="00845177">
          <w:pPr>
            <w:pStyle w:val="TM2"/>
            <w:tabs>
              <w:tab w:val="right" w:leader="dot" w:pos="10456"/>
            </w:tabs>
            <w:rPr>
              <w:noProof/>
              <w:sz w:val="22"/>
              <w:szCs w:val="22"/>
              <w:lang w:eastAsia="zh-CN"/>
            </w:rPr>
          </w:pPr>
          <w:hyperlink w:anchor="_Toc103532026" w:history="1">
            <w:r w:rsidRPr="00C310CE">
              <w:rPr>
                <w:rStyle w:val="Lienhypertexte"/>
                <w:noProof/>
              </w:rPr>
              <w:t>Jouer</w:t>
            </w:r>
            <w:r>
              <w:rPr>
                <w:noProof/>
                <w:webHidden/>
              </w:rPr>
              <w:tab/>
            </w:r>
            <w:r>
              <w:rPr>
                <w:noProof/>
                <w:webHidden/>
              </w:rPr>
              <w:fldChar w:fldCharType="begin"/>
            </w:r>
            <w:r>
              <w:rPr>
                <w:noProof/>
                <w:webHidden/>
              </w:rPr>
              <w:instrText xml:space="preserve"> PAGEREF _Toc103532026 \h </w:instrText>
            </w:r>
            <w:r>
              <w:rPr>
                <w:noProof/>
                <w:webHidden/>
              </w:rPr>
            </w:r>
            <w:r>
              <w:rPr>
                <w:noProof/>
                <w:webHidden/>
              </w:rPr>
              <w:fldChar w:fldCharType="separate"/>
            </w:r>
            <w:r>
              <w:rPr>
                <w:noProof/>
                <w:webHidden/>
              </w:rPr>
              <w:t>9</w:t>
            </w:r>
            <w:r>
              <w:rPr>
                <w:noProof/>
                <w:webHidden/>
              </w:rPr>
              <w:fldChar w:fldCharType="end"/>
            </w:r>
          </w:hyperlink>
        </w:p>
        <w:p w14:paraId="7DD865CB" w14:textId="4FCA9E3B" w:rsidR="00845177" w:rsidRDefault="00845177">
          <w:pPr>
            <w:pStyle w:val="TM3"/>
            <w:tabs>
              <w:tab w:val="right" w:leader="dot" w:pos="10456"/>
            </w:tabs>
            <w:rPr>
              <w:noProof/>
              <w:sz w:val="22"/>
              <w:szCs w:val="22"/>
              <w:lang w:eastAsia="zh-CN"/>
            </w:rPr>
          </w:pPr>
          <w:hyperlink w:anchor="_Toc103532027" w:history="1">
            <w:r w:rsidRPr="00C310CE">
              <w:rPr>
                <w:rStyle w:val="Lienhypertexte"/>
                <w:noProof/>
              </w:rPr>
              <w:t>Partie 1</w:t>
            </w:r>
            <w:r>
              <w:rPr>
                <w:noProof/>
                <w:webHidden/>
              </w:rPr>
              <w:tab/>
            </w:r>
            <w:r>
              <w:rPr>
                <w:noProof/>
                <w:webHidden/>
              </w:rPr>
              <w:fldChar w:fldCharType="begin"/>
            </w:r>
            <w:r>
              <w:rPr>
                <w:noProof/>
                <w:webHidden/>
              </w:rPr>
              <w:instrText xml:space="preserve"> PAGEREF _Toc103532027 \h </w:instrText>
            </w:r>
            <w:r>
              <w:rPr>
                <w:noProof/>
                <w:webHidden/>
              </w:rPr>
            </w:r>
            <w:r>
              <w:rPr>
                <w:noProof/>
                <w:webHidden/>
              </w:rPr>
              <w:fldChar w:fldCharType="separate"/>
            </w:r>
            <w:r>
              <w:rPr>
                <w:noProof/>
                <w:webHidden/>
              </w:rPr>
              <w:t>9</w:t>
            </w:r>
            <w:r>
              <w:rPr>
                <w:noProof/>
                <w:webHidden/>
              </w:rPr>
              <w:fldChar w:fldCharType="end"/>
            </w:r>
          </w:hyperlink>
        </w:p>
        <w:p w14:paraId="71C60BF0" w14:textId="114DC99E" w:rsidR="00845177" w:rsidRDefault="00845177">
          <w:pPr>
            <w:pStyle w:val="TM3"/>
            <w:tabs>
              <w:tab w:val="right" w:leader="dot" w:pos="10456"/>
            </w:tabs>
            <w:rPr>
              <w:noProof/>
              <w:sz w:val="22"/>
              <w:szCs w:val="22"/>
              <w:lang w:eastAsia="zh-CN"/>
            </w:rPr>
          </w:pPr>
          <w:hyperlink w:anchor="_Toc103532028" w:history="1">
            <w:r w:rsidRPr="00C310CE">
              <w:rPr>
                <w:rStyle w:val="Lienhypertexte"/>
                <w:noProof/>
              </w:rPr>
              <w:t>Partie 2</w:t>
            </w:r>
            <w:r>
              <w:rPr>
                <w:noProof/>
                <w:webHidden/>
              </w:rPr>
              <w:tab/>
            </w:r>
            <w:r>
              <w:rPr>
                <w:noProof/>
                <w:webHidden/>
              </w:rPr>
              <w:fldChar w:fldCharType="begin"/>
            </w:r>
            <w:r>
              <w:rPr>
                <w:noProof/>
                <w:webHidden/>
              </w:rPr>
              <w:instrText xml:space="preserve"> PAGEREF _Toc103532028 \h </w:instrText>
            </w:r>
            <w:r>
              <w:rPr>
                <w:noProof/>
                <w:webHidden/>
              </w:rPr>
            </w:r>
            <w:r>
              <w:rPr>
                <w:noProof/>
                <w:webHidden/>
              </w:rPr>
              <w:fldChar w:fldCharType="separate"/>
            </w:r>
            <w:r>
              <w:rPr>
                <w:noProof/>
                <w:webHidden/>
              </w:rPr>
              <w:t>9</w:t>
            </w:r>
            <w:r>
              <w:rPr>
                <w:noProof/>
                <w:webHidden/>
              </w:rPr>
              <w:fldChar w:fldCharType="end"/>
            </w:r>
          </w:hyperlink>
        </w:p>
        <w:p w14:paraId="55C4F0D8" w14:textId="44D5B027" w:rsidR="00845177" w:rsidRDefault="00845177">
          <w:pPr>
            <w:pStyle w:val="TM3"/>
            <w:tabs>
              <w:tab w:val="right" w:leader="dot" w:pos="10456"/>
            </w:tabs>
            <w:rPr>
              <w:noProof/>
              <w:sz w:val="22"/>
              <w:szCs w:val="22"/>
              <w:lang w:eastAsia="zh-CN"/>
            </w:rPr>
          </w:pPr>
          <w:hyperlink w:anchor="_Toc103532029" w:history="1">
            <w:r w:rsidRPr="00C310CE">
              <w:rPr>
                <w:rStyle w:val="Lienhypertexte"/>
                <w:noProof/>
              </w:rPr>
              <w:t>Partie 3</w:t>
            </w:r>
            <w:r>
              <w:rPr>
                <w:noProof/>
                <w:webHidden/>
              </w:rPr>
              <w:tab/>
            </w:r>
            <w:r>
              <w:rPr>
                <w:noProof/>
                <w:webHidden/>
              </w:rPr>
              <w:fldChar w:fldCharType="begin"/>
            </w:r>
            <w:r>
              <w:rPr>
                <w:noProof/>
                <w:webHidden/>
              </w:rPr>
              <w:instrText xml:space="preserve"> PAGEREF _Toc103532029 \h </w:instrText>
            </w:r>
            <w:r>
              <w:rPr>
                <w:noProof/>
                <w:webHidden/>
              </w:rPr>
            </w:r>
            <w:r>
              <w:rPr>
                <w:noProof/>
                <w:webHidden/>
              </w:rPr>
              <w:fldChar w:fldCharType="separate"/>
            </w:r>
            <w:r>
              <w:rPr>
                <w:noProof/>
                <w:webHidden/>
              </w:rPr>
              <w:t>10</w:t>
            </w:r>
            <w:r>
              <w:rPr>
                <w:noProof/>
                <w:webHidden/>
              </w:rPr>
              <w:fldChar w:fldCharType="end"/>
            </w:r>
          </w:hyperlink>
        </w:p>
        <w:p w14:paraId="7F5875A4" w14:textId="1A902BFB" w:rsidR="00845177" w:rsidRDefault="00845177">
          <w:pPr>
            <w:pStyle w:val="TM2"/>
            <w:tabs>
              <w:tab w:val="right" w:leader="dot" w:pos="10456"/>
            </w:tabs>
            <w:rPr>
              <w:noProof/>
              <w:sz w:val="22"/>
              <w:szCs w:val="22"/>
              <w:lang w:eastAsia="zh-CN"/>
            </w:rPr>
          </w:pPr>
          <w:hyperlink w:anchor="_Toc103532030" w:history="1">
            <w:r w:rsidRPr="00C310CE">
              <w:rPr>
                <w:rStyle w:val="Lienhypertexte"/>
                <w:noProof/>
              </w:rPr>
              <w:t>Gestion des livres</w:t>
            </w:r>
            <w:r>
              <w:rPr>
                <w:noProof/>
                <w:webHidden/>
              </w:rPr>
              <w:tab/>
            </w:r>
            <w:r>
              <w:rPr>
                <w:noProof/>
                <w:webHidden/>
              </w:rPr>
              <w:fldChar w:fldCharType="begin"/>
            </w:r>
            <w:r>
              <w:rPr>
                <w:noProof/>
                <w:webHidden/>
              </w:rPr>
              <w:instrText xml:space="preserve"> PAGEREF _Toc103532030 \h </w:instrText>
            </w:r>
            <w:r>
              <w:rPr>
                <w:noProof/>
                <w:webHidden/>
              </w:rPr>
            </w:r>
            <w:r>
              <w:rPr>
                <w:noProof/>
                <w:webHidden/>
              </w:rPr>
              <w:fldChar w:fldCharType="separate"/>
            </w:r>
            <w:r>
              <w:rPr>
                <w:noProof/>
                <w:webHidden/>
              </w:rPr>
              <w:t>10</w:t>
            </w:r>
            <w:r>
              <w:rPr>
                <w:noProof/>
                <w:webHidden/>
              </w:rPr>
              <w:fldChar w:fldCharType="end"/>
            </w:r>
          </w:hyperlink>
        </w:p>
        <w:p w14:paraId="7FA61959" w14:textId="1E1F452E" w:rsidR="00845177" w:rsidRDefault="00845177">
          <w:pPr>
            <w:pStyle w:val="TM2"/>
            <w:tabs>
              <w:tab w:val="right" w:leader="dot" w:pos="10456"/>
            </w:tabs>
            <w:rPr>
              <w:noProof/>
              <w:sz w:val="22"/>
              <w:szCs w:val="22"/>
              <w:lang w:eastAsia="zh-CN"/>
            </w:rPr>
          </w:pPr>
          <w:hyperlink w:anchor="_Toc103532031" w:history="1">
            <w:r w:rsidRPr="00C310CE">
              <w:rPr>
                <w:rStyle w:val="Lienhypertexte"/>
                <w:noProof/>
              </w:rPr>
              <w:t>Menu utilisateur</w:t>
            </w:r>
            <w:r>
              <w:rPr>
                <w:noProof/>
                <w:webHidden/>
              </w:rPr>
              <w:tab/>
            </w:r>
            <w:r>
              <w:rPr>
                <w:noProof/>
                <w:webHidden/>
              </w:rPr>
              <w:fldChar w:fldCharType="begin"/>
            </w:r>
            <w:r>
              <w:rPr>
                <w:noProof/>
                <w:webHidden/>
              </w:rPr>
              <w:instrText xml:space="preserve"> PAGEREF _Toc103532031 \h </w:instrText>
            </w:r>
            <w:r>
              <w:rPr>
                <w:noProof/>
                <w:webHidden/>
              </w:rPr>
            </w:r>
            <w:r>
              <w:rPr>
                <w:noProof/>
                <w:webHidden/>
              </w:rPr>
              <w:fldChar w:fldCharType="separate"/>
            </w:r>
            <w:r>
              <w:rPr>
                <w:noProof/>
                <w:webHidden/>
              </w:rPr>
              <w:t>11</w:t>
            </w:r>
            <w:r>
              <w:rPr>
                <w:noProof/>
                <w:webHidden/>
              </w:rPr>
              <w:fldChar w:fldCharType="end"/>
            </w:r>
          </w:hyperlink>
        </w:p>
        <w:p w14:paraId="22276671" w14:textId="3A37B767" w:rsidR="00845177" w:rsidRDefault="00845177">
          <w:pPr>
            <w:pStyle w:val="TM2"/>
            <w:tabs>
              <w:tab w:val="right" w:leader="dot" w:pos="10456"/>
            </w:tabs>
            <w:rPr>
              <w:noProof/>
              <w:sz w:val="22"/>
              <w:szCs w:val="22"/>
              <w:lang w:eastAsia="zh-CN"/>
            </w:rPr>
          </w:pPr>
          <w:hyperlink w:anchor="_Toc103532032" w:history="1">
            <w:r w:rsidRPr="00C310CE">
              <w:rPr>
                <w:rStyle w:val="Lienhypertexte"/>
                <w:noProof/>
              </w:rPr>
              <w:t>Choix de l’interface</w:t>
            </w:r>
            <w:r>
              <w:rPr>
                <w:noProof/>
                <w:webHidden/>
              </w:rPr>
              <w:tab/>
            </w:r>
            <w:r>
              <w:rPr>
                <w:noProof/>
                <w:webHidden/>
              </w:rPr>
              <w:fldChar w:fldCharType="begin"/>
            </w:r>
            <w:r>
              <w:rPr>
                <w:noProof/>
                <w:webHidden/>
              </w:rPr>
              <w:instrText xml:space="preserve"> PAGEREF _Toc103532032 \h </w:instrText>
            </w:r>
            <w:r>
              <w:rPr>
                <w:noProof/>
                <w:webHidden/>
              </w:rPr>
            </w:r>
            <w:r>
              <w:rPr>
                <w:noProof/>
                <w:webHidden/>
              </w:rPr>
              <w:fldChar w:fldCharType="separate"/>
            </w:r>
            <w:r>
              <w:rPr>
                <w:noProof/>
                <w:webHidden/>
              </w:rPr>
              <w:t>11</w:t>
            </w:r>
            <w:r>
              <w:rPr>
                <w:noProof/>
                <w:webHidden/>
              </w:rPr>
              <w:fldChar w:fldCharType="end"/>
            </w:r>
          </w:hyperlink>
        </w:p>
        <w:p w14:paraId="5C91C14F" w14:textId="613D6F14" w:rsidR="00845177" w:rsidRDefault="00845177">
          <w:pPr>
            <w:pStyle w:val="TM2"/>
            <w:tabs>
              <w:tab w:val="right" w:leader="dot" w:pos="10456"/>
            </w:tabs>
            <w:rPr>
              <w:noProof/>
              <w:sz w:val="22"/>
              <w:szCs w:val="22"/>
              <w:lang w:eastAsia="zh-CN"/>
            </w:rPr>
          </w:pPr>
          <w:hyperlink w:anchor="_Toc103532033" w:history="1">
            <w:r w:rsidRPr="00C310CE">
              <w:rPr>
                <w:rStyle w:val="Lienhypertexte"/>
                <w:noProof/>
              </w:rPr>
              <w:t>Concernant les tests</w:t>
            </w:r>
            <w:r>
              <w:rPr>
                <w:noProof/>
                <w:webHidden/>
              </w:rPr>
              <w:tab/>
            </w:r>
            <w:r>
              <w:rPr>
                <w:noProof/>
                <w:webHidden/>
              </w:rPr>
              <w:fldChar w:fldCharType="begin"/>
            </w:r>
            <w:r>
              <w:rPr>
                <w:noProof/>
                <w:webHidden/>
              </w:rPr>
              <w:instrText xml:space="preserve"> PAGEREF _Toc103532033 \h </w:instrText>
            </w:r>
            <w:r>
              <w:rPr>
                <w:noProof/>
                <w:webHidden/>
              </w:rPr>
            </w:r>
            <w:r>
              <w:rPr>
                <w:noProof/>
                <w:webHidden/>
              </w:rPr>
              <w:fldChar w:fldCharType="separate"/>
            </w:r>
            <w:r>
              <w:rPr>
                <w:noProof/>
                <w:webHidden/>
              </w:rPr>
              <w:t>11</w:t>
            </w:r>
            <w:r>
              <w:rPr>
                <w:noProof/>
                <w:webHidden/>
              </w:rPr>
              <w:fldChar w:fldCharType="end"/>
            </w:r>
          </w:hyperlink>
        </w:p>
        <w:p w14:paraId="5EB1DFBF" w14:textId="57B47008" w:rsidR="00845177" w:rsidRDefault="00845177">
          <w:pPr>
            <w:pStyle w:val="TM1"/>
            <w:rPr>
              <w:b w:val="0"/>
              <w:bCs w:val="0"/>
              <w:sz w:val="22"/>
              <w:szCs w:val="22"/>
              <w:lang w:eastAsia="zh-CN"/>
            </w:rPr>
          </w:pPr>
          <w:hyperlink w:anchor="_Toc103532034" w:history="1">
            <w:r w:rsidRPr="00C310CE">
              <w:rPr>
                <w:rStyle w:val="Lienhypertexte"/>
              </w:rPr>
              <w:t>Conclusion</w:t>
            </w:r>
            <w:r>
              <w:rPr>
                <w:webHidden/>
              </w:rPr>
              <w:tab/>
            </w:r>
            <w:r>
              <w:rPr>
                <w:webHidden/>
              </w:rPr>
              <w:fldChar w:fldCharType="begin"/>
            </w:r>
            <w:r>
              <w:rPr>
                <w:webHidden/>
              </w:rPr>
              <w:instrText xml:space="preserve"> PAGEREF _Toc103532034 \h </w:instrText>
            </w:r>
            <w:r>
              <w:rPr>
                <w:webHidden/>
              </w:rPr>
            </w:r>
            <w:r>
              <w:rPr>
                <w:webHidden/>
              </w:rPr>
              <w:fldChar w:fldCharType="separate"/>
            </w:r>
            <w:r>
              <w:rPr>
                <w:webHidden/>
              </w:rPr>
              <w:t>12</w:t>
            </w:r>
            <w:r>
              <w:rPr>
                <w:webHidden/>
              </w:rPr>
              <w:fldChar w:fldCharType="end"/>
            </w:r>
          </w:hyperlink>
        </w:p>
        <w:p w14:paraId="6392B65A" w14:textId="68E17960" w:rsidR="00F1657C" w:rsidRDefault="00F1657C" w:rsidP="008A003B">
          <w:r>
            <w:fldChar w:fldCharType="end"/>
          </w:r>
        </w:p>
      </w:sdtContent>
    </w:sdt>
    <w:p w14:paraId="24745243" w14:textId="77777777" w:rsidR="001B3B83" w:rsidRDefault="001B3B83" w:rsidP="008A003B"/>
    <w:p w14:paraId="6B4DECC2" w14:textId="63D46C4B" w:rsidR="001B3B83" w:rsidRDefault="001B3B83" w:rsidP="008A003B">
      <w:r>
        <w:lastRenderedPageBreak/>
        <w:br w:type="page"/>
      </w:r>
    </w:p>
    <w:p w14:paraId="6C6C3B6C" w14:textId="185AE431" w:rsidR="00E9175A" w:rsidRPr="00F51E29" w:rsidRDefault="00E547AE" w:rsidP="00F51E29">
      <w:pPr>
        <w:pStyle w:val="Titre1"/>
      </w:pPr>
      <w:bookmarkStart w:id="0" w:name="_Toc103532009"/>
      <w:r w:rsidRPr="00F51E29">
        <w:lastRenderedPageBreak/>
        <w:t>Introduction</w:t>
      </w:r>
      <w:bookmarkEnd w:id="0"/>
    </w:p>
    <w:p w14:paraId="071F521B" w14:textId="77777777" w:rsidR="00805FEE" w:rsidRPr="00805FEE" w:rsidRDefault="00805FEE" w:rsidP="008A003B"/>
    <w:p w14:paraId="1A2D38C4" w14:textId="4E4040CF" w:rsidR="00FC5884" w:rsidRPr="00E9175A" w:rsidRDefault="00E9175A" w:rsidP="00FC5884">
      <w:r w:rsidRPr="00E9175A">
        <w:t xml:space="preserve">Nous avons </w:t>
      </w:r>
      <w:r w:rsidR="00B83526">
        <w:t xml:space="preserve">dû réaliser un jeu nommé « Takuzu » en </w:t>
      </w:r>
      <w:r w:rsidR="00051C1D">
        <w:t xml:space="preserve">utilisant notre dernier langage tout récemment appris : le C. Un </w:t>
      </w:r>
      <w:r w:rsidR="00522A4E">
        <w:t>T</w:t>
      </w:r>
      <w:r w:rsidR="00051C1D">
        <w:t>akuzu qu’est- ce que c’est ?</w:t>
      </w:r>
      <w:r w:rsidR="00FC5884">
        <w:t xml:space="preserve"> C’est un jeu de réflexion qui consiste à remplir une grille avec les chiffres 0 et 1 en suivant certaines règles dont on parlera plus tard.</w:t>
      </w:r>
    </w:p>
    <w:p w14:paraId="6B47AB80" w14:textId="01B03155" w:rsidR="00FC52A7" w:rsidRDefault="00E9175A" w:rsidP="008A003B">
      <w:r w:rsidRPr="00E9175A">
        <w:t xml:space="preserve">L’objectif principal était de nous familiariser avec l’utilisation </w:t>
      </w:r>
      <w:r w:rsidR="00C42B45">
        <w:t xml:space="preserve">du langage C en l’appliquant sur un projet concret. On a notamment pu approfondir </w:t>
      </w:r>
      <w:r w:rsidR="00CA1CE5">
        <w:t>trois principales notions. Le passage par référence</w:t>
      </w:r>
      <w:r w:rsidR="006C1879">
        <w:t xml:space="preserve"> pour passer une grille à une fonction. Les structures pour stocker les grilles. Et pour finir, bien évidemment, les fonctions pour nous permettre d’avoir un code organisé.</w:t>
      </w:r>
    </w:p>
    <w:p w14:paraId="52D982E6" w14:textId="4C935AC7" w:rsidR="00805FEE" w:rsidRDefault="00805FEE" w:rsidP="008A003B"/>
    <w:p w14:paraId="72A9186A" w14:textId="55978DE7" w:rsidR="00805FEE" w:rsidRDefault="00805FEE" w:rsidP="00E4538E">
      <w:pPr>
        <w:pStyle w:val="Titre1"/>
      </w:pPr>
      <w:bookmarkStart w:id="1" w:name="_Toc103532010"/>
      <w:r>
        <w:t>Présentation fonctionnelle</w:t>
      </w:r>
      <w:bookmarkEnd w:id="1"/>
    </w:p>
    <w:p w14:paraId="322BC570" w14:textId="140A73C9" w:rsidR="00805FEE" w:rsidRDefault="00805FEE" w:rsidP="008A003B"/>
    <w:p w14:paraId="0A49B905" w14:textId="40C11B8B" w:rsidR="00805FEE" w:rsidRDefault="00E6432B" w:rsidP="008A003B">
      <w:r>
        <w:t>L’objectif final de ce projet était de créer un jeu nommé Takuzu, nous devions proposer au minima deux niveaux différents, l’un avec une grille 4x4 et l’autre avec une grille 8x8 pour lesquelles le joueur aurait la possibilité de les remplir. Pour cela nous avons procédé en trois grandes étapes que nous allons développer ci-dessous</w:t>
      </w:r>
      <w:r w:rsidR="006924C1">
        <w:t xml:space="preserve"> après </w:t>
      </w:r>
      <w:r w:rsidR="006931BD">
        <w:t>une brève présentation</w:t>
      </w:r>
      <w:r w:rsidR="003D6FB3">
        <w:t xml:space="preserve"> des règles</w:t>
      </w:r>
      <w:r>
        <w:t> :</w:t>
      </w:r>
    </w:p>
    <w:p w14:paraId="6C52F9AC" w14:textId="4C287288" w:rsidR="00F54A61" w:rsidRDefault="006924C1" w:rsidP="00F54A61">
      <w:pPr>
        <w:pStyle w:val="Titre2"/>
      </w:pPr>
      <w:bookmarkStart w:id="2" w:name="_Toc103532011"/>
      <w:r>
        <w:t>Règles du Takuzu</w:t>
      </w:r>
      <w:bookmarkEnd w:id="2"/>
    </w:p>
    <w:p w14:paraId="353448CC" w14:textId="77777777" w:rsidR="00593977" w:rsidRDefault="00593977" w:rsidP="00593977">
      <w:pPr>
        <w:pStyle w:val="Paragraphedeliste"/>
        <w:numPr>
          <w:ilvl w:val="0"/>
          <w:numId w:val="16"/>
        </w:numPr>
      </w:pPr>
      <w:r>
        <w:t>Entre deux 0 il ne peut y avoir uniquement un 1</w:t>
      </w:r>
    </w:p>
    <w:p w14:paraId="46BEADDD" w14:textId="4473EADC" w:rsidR="003D6FB3" w:rsidRDefault="00593977" w:rsidP="00593977">
      <w:pPr>
        <w:pStyle w:val="Paragraphedeliste"/>
        <w:numPr>
          <w:ilvl w:val="0"/>
          <w:numId w:val="16"/>
        </w:numPr>
      </w:pPr>
      <w:r>
        <w:t>Entre deux 1 il ne peut y avoir uniquement un 0</w:t>
      </w:r>
    </w:p>
    <w:p w14:paraId="2E05DCC1" w14:textId="2E747256" w:rsidR="00593977" w:rsidRDefault="00580D68" w:rsidP="00593977">
      <w:pPr>
        <w:pStyle w:val="Paragraphedeliste"/>
        <w:numPr>
          <w:ilvl w:val="0"/>
          <w:numId w:val="16"/>
        </w:numPr>
      </w:pPr>
      <w:r>
        <w:t>Il doit avoir le même nombre de 1 et de 0</w:t>
      </w:r>
      <w:r w:rsidR="004A254A">
        <w:t xml:space="preserve"> sur une ligne ou une colonne</w:t>
      </w:r>
    </w:p>
    <w:p w14:paraId="44530BA8" w14:textId="0EEED3B7" w:rsidR="004A254A" w:rsidRDefault="004A254A" w:rsidP="00593977">
      <w:pPr>
        <w:pStyle w:val="Paragraphedeliste"/>
        <w:numPr>
          <w:ilvl w:val="0"/>
          <w:numId w:val="16"/>
        </w:numPr>
      </w:pPr>
      <w:r>
        <w:t>Une série de deux 0 est entouré</w:t>
      </w:r>
      <w:r w:rsidR="006931BD">
        <w:t>e</w:t>
      </w:r>
      <w:r>
        <w:t xml:space="preserve"> par un 1 </w:t>
      </w:r>
      <w:r w:rsidR="006931BD">
        <w:t xml:space="preserve">à ses </w:t>
      </w:r>
      <w:r>
        <w:t>extrémités</w:t>
      </w:r>
    </w:p>
    <w:p w14:paraId="572F23AB" w14:textId="7B3CD5A4" w:rsidR="004A254A" w:rsidRDefault="004A254A" w:rsidP="00593977">
      <w:pPr>
        <w:pStyle w:val="Paragraphedeliste"/>
        <w:numPr>
          <w:ilvl w:val="0"/>
          <w:numId w:val="16"/>
        </w:numPr>
      </w:pPr>
      <w:r>
        <w:t xml:space="preserve">Une série de deux 1 est entourée par un 0 </w:t>
      </w:r>
      <w:r w:rsidR="006931BD">
        <w:t>à ses extrémités</w:t>
      </w:r>
    </w:p>
    <w:p w14:paraId="67DCDD53" w14:textId="326379FE" w:rsidR="006931BD" w:rsidRPr="003D6FB3" w:rsidRDefault="006931BD" w:rsidP="00593977">
      <w:pPr>
        <w:pStyle w:val="Paragraphedeliste"/>
        <w:numPr>
          <w:ilvl w:val="0"/>
          <w:numId w:val="16"/>
        </w:numPr>
      </w:pPr>
      <w:r>
        <w:t xml:space="preserve">Il ne </w:t>
      </w:r>
      <w:r w:rsidR="00522A4E">
        <w:t>peut</w:t>
      </w:r>
      <w:r>
        <w:t xml:space="preserve"> avoir deux lignes ou deux colonnes identiques</w:t>
      </w:r>
    </w:p>
    <w:p w14:paraId="55577CF9" w14:textId="70FA399D" w:rsidR="00002615" w:rsidRDefault="00AA7D62" w:rsidP="0012162B">
      <w:pPr>
        <w:pStyle w:val="Titre2"/>
      </w:pPr>
      <w:bookmarkStart w:id="3" w:name="_Toc103532012"/>
      <w:r>
        <w:t>Laisser un joueur résoudre une grille</w:t>
      </w:r>
      <w:bookmarkEnd w:id="3"/>
    </w:p>
    <w:p w14:paraId="28A58CF7" w14:textId="5401AA8D" w:rsidR="00002615" w:rsidRDefault="00C57B09" w:rsidP="008A003B">
      <w:r>
        <w:t>Le joueur doit pouvoir résoudre une grille</w:t>
      </w:r>
      <w:r w:rsidR="00FC303C">
        <w:t xml:space="preserve"> de </w:t>
      </w:r>
      <w:r w:rsidR="00522A4E">
        <w:t>T</w:t>
      </w:r>
      <w:r w:rsidR="00FC303C">
        <w:t>akuzu</w:t>
      </w:r>
      <w:r>
        <w:t>. Cette dernière est constituée uniquement de 1 et de 0 mais lorsqu’elle est présentée au joueur seulement quelques cases sont visibles. Pour cela ont va générer un masque qui servira à savoir qu</w:t>
      </w:r>
      <w:r w:rsidR="00FC303C">
        <w:t>elle</w:t>
      </w:r>
      <w:r>
        <w:t xml:space="preserve"> case l’ordinateur doit montrer ou non. Revenons à l’utilisateur, il doit pouvoir choisir une case et dire </w:t>
      </w:r>
      <w:r w:rsidR="00FC303C">
        <w:t>s’il</w:t>
      </w:r>
      <w:r>
        <w:t xml:space="preserve"> désire la remplir par un 0 ou par un 1. Soit </w:t>
      </w:r>
      <w:r w:rsidR="00FC303C">
        <w:t>le coup est valide soit il est invalide. Dans le dernier cas, le programme propose à l’utilisateur un indice, pour une grille, afin de la compléter. Il y a deux bons coups à différencier : un coup valide respecte les règles mais n’est pas celui attendu par le programme, a l’inverse un coup correct est la bonne réponse et celle attendue.</w:t>
      </w:r>
      <w:r w:rsidR="00D85F6F">
        <w:t xml:space="preserve"> De plus l’utilisateur possède 3 vies et lorsqu’un mauvais coup est effectué il en perd une</w:t>
      </w:r>
      <w:r w:rsidR="004D3701">
        <w:t>.</w:t>
      </w:r>
    </w:p>
    <w:p w14:paraId="2AF7E0C9" w14:textId="50B2D2B8" w:rsidR="0011645F" w:rsidRDefault="00B30DE0" w:rsidP="0012162B">
      <w:pPr>
        <w:pStyle w:val="Titre2"/>
      </w:pPr>
      <w:bookmarkStart w:id="4" w:name="_Toc103532013"/>
      <w:r>
        <w:t>R</w:t>
      </w:r>
      <w:r w:rsidR="00AA7D62">
        <w:t>ésoudre automatiquement</w:t>
      </w:r>
      <w:r>
        <w:t xml:space="preserve"> une grille</w:t>
      </w:r>
      <w:bookmarkEnd w:id="4"/>
    </w:p>
    <w:p w14:paraId="40A203C1" w14:textId="4AE9D08A" w:rsidR="0011645F" w:rsidRDefault="00104404" w:rsidP="006924C1">
      <w:r>
        <w:t xml:space="preserve">Dans cette partie on veut que </w:t>
      </w:r>
      <w:r w:rsidR="000B071E">
        <w:t xml:space="preserve">l’ordinateur </w:t>
      </w:r>
      <w:r w:rsidR="00E90FD7">
        <w:t>résolve</w:t>
      </w:r>
      <w:r w:rsidR="009144A1">
        <w:t xml:space="preserve"> lui-même la grille</w:t>
      </w:r>
      <w:r w:rsidR="006E1430">
        <w:t xml:space="preserve"> </w:t>
      </w:r>
      <w:r w:rsidR="00091472">
        <w:t>en prenant la place de l’utilisateur</w:t>
      </w:r>
      <w:r w:rsidR="00DD1B3A">
        <w:t xml:space="preserve">. Il faut aussi </w:t>
      </w:r>
      <w:r w:rsidR="00E94544">
        <w:t xml:space="preserve">que chaque étape de la résolution soit </w:t>
      </w:r>
      <w:r w:rsidR="00C00CF7">
        <w:t>affichée</w:t>
      </w:r>
      <w:r w:rsidR="00E94544">
        <w:t xml:space="preserve"> à l’écran.</w:t>
      </w:r>
    </w:p>
    <w:p w14:paraId="4AEECB20" w14:textId="45F3733A" w:rsidR="00E90FD7" w:rsidRDefault="00E90FD7" w:rsidP="006924C1"/>
    <w:p w14:paraId="2798416D" w14:textId="77777777" w:rsidR="00E90FD7" w:rsidRDefault="00E90FD7" w:rsidP="006924C1"/>
    <w:p w14:paraId="4ED04F58" w14:textId="06F21AF9" w:rsidR="0011645F" w:rsidRDefault="002423E2" w:rsidP="0012162B">
      <w:pPr>
        <w:pStyle w:val="Titre2"/>
      </w:pPr>
      <w:bookmarkStart w:id="5" w:name="_Toc103532014"/>
      <w:r>
        <w:lastRenderedPageBreak/>
        <w:t>Générer</w:t>
      </w:r>
      <w:r w:rsidR="005D6060">
        <w:t xml:space="preserve"> une grille</w:t>
      </w:r>
      <w:bookmarkEnd w:id="5"/>
    </w:p>
    <w:p w14:paraId="110177F6" w14:textId="0063C002" w:rsidR="00C00CF7" w:rsidRDefault="00C00CF7" w:rsidP="00C00CF7"/>
    <w:p w14:paraId="0DC9C394" w14:textId="77777777" w:rsidR="00C00CF7" w:rsidRPr="00C00CF7" w:rsidRDefault="00C00CF7" w:rsidP="00C00CF7"/>
    <w:p w14:paraId="7F29469F" w14:textId="024CCC57" w:rsidR="00063426" w:rsidRDefault="00063426" w:rsidP="0012162B">
      <w:pPr>
        <w:pStyle w:val="Titre2"/>
      </w:pPr>
      <w:bookmarkStart w:id="6" w:name="_Toc103532015"/>
      <w:r>
        <w:t>Fonctionnalités additionnelles</w:t>
      </w:r>
      <w:bookmarkEnd w:id="6"/>
    </w:p>
    <w:p w14:paraId="280DD90D" w14:textId="35955C4F" w:rsidR="005C3C20" w:rsidRDefault="00DE4796" w:rsidP="008A003B">
      <w:r>
        <w:t>On a pu rajouter une fonctionnalité au niveau des niveaux justement</w:t>
      </w:r>
      <w:r w:rsidR="00FA0EA3">
        <w:t xml:space="preserve">. On a comme obligation de mettre une grille 4x4 et une </w:t>
      </w:r>
      <w:r w:rsidR="000F5EED">
        <w:t>8x8</w:t>
      </w:r>
      <w:r w:rsidR="00D95205">
        <w:t xml:space="preserve">. Nous avons pris la liberté de rajouter </w:t>
      </w:r>
      <w:r w:rsidR="003A43AA">
        <w:t>une grille 16x16.</w:t>
      </w:r>
    </w:p>
    <w:p w14:paraId="622874C8" w14:textId="6D9AD478" w:rsidR="00E94871" w:rsidRDefault="00C00CF7" w:rsidP="008A003B">
      <w:r>
        <w:rPr>
          <w:noProof/>
        </w:rPr>
        <w:drawing>
          <wp:anchor distT="0" distB="0" distL="114300" distR="114300" simplePos="0" relativeHeight="251771904" behindDoc="1" locked="0" layoutInCell="1" allowOverlap="1" wp14:anchorId="6960C92A" wp14:editId="3812C996">
            <wp:simplePos x="0" y="0"/>
            <wp:positionH relativeFrom="column">
              <wp:posOffset>1371600</wp:posOffset>
            </wp:positionH>
            <wp:positionV relativeFrom="paragraph">
              <wp:posOffset>188595</wp:posOffset>
            </wp:positionV>
            <wp:extent cx="4362450" cy="4171950"/>
            <wp:effectExtent l="0" t="0" r="0" b="0"/>
            <wp:wrapTight wrapText="bothSides">
              <wp:wrapPolygon edited="0">
                <wp:start x="0" y="0"/>
                <wp:lineTo x="0" y="21501"/>
                <wp:lineTo x="21506" y="21501"/>
                <wp:lineTo x="21506" y="0"/>
                <wp:lineTo x="0" y="0"/>
              </wp:wrapPolygon>
            </wp:wrapTight>
            <wp:docPr id="2" name="Image 2"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lavie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4171950"/>
                    </a:xfrm>
                    <a:prstGeom prst="rect">
                      <a:avLst/>
                    </a:prstGeom>
                    <a:noFill/>
                    <a:ln>
                      <a:noFill/>
                    </a:ln>
                  </pic:spPr>
                </pic:pic>
              </a:graphicData>
            </a:graphic>
          </wp:anchor>
        </w:drawing>
      </w:r>
      <w:r w:rsidR="00E94871">
        <w:br w:type="page"/>
      </w:r>
    </w:p>
    <w:p w14:paraId="17B1F47F" w14:textId="185A0117" w:rsidR="0011645F" w:rsidRDefault="005C3C20" w:rsidP="00E4538E">
      <w:pPr>
        <w:pStyle w:val="Titre1"/>
      </w:pPr>
      <w:bookmarkStart w:id="7" w:name="_Toc103532016"/>
      <w:r>
        <w:lastRenderedPageBreak/>
        <w:t>Présentation technique</w:t>
      </w:r>
      <w:bookmarkEnd w:id="7"/>
    </w:p>
    <w:p w14:paraId="4FE8975C" w14:textId="77777777" w:rsidR="005C3C20" w:rsidRPr="005C3C20" w:rsidRDefault="005C3C20" w:rsidP="008A003B"/>
    <w:p w14:paraId="7883F83D" w14:textId="1D65EFB0" w:rsidR="005C3C20" w:rsidRDefault="005C3C20" w:rsidP="008A003B">
      <w:r w:rsidRPr="008A003B">
        <w:t>Passons maintenant à une présentation plus technique du projet. Nous allons nous focaliser sur quelques-uns des algorithmes de notre code, qui, pour nous, reflètent bien la complexité et les difficultés principales de ce projet.</w:t>
      </w:r>
      <w:r w:rsidR="00E94871" w:rsidRPr="008A003B">
        <w:t xml:space="preserve"> Nous montrerons ensuite la structure que nous avons choisi pour nos données, et enfin nous parlerons des difficultés que nous avons rencontré.</w:t>
      </w:r>
    </w:p>
    <w:p w14:paraId="6AA8E955" w14:textId="77777777" w:rsidR="008A003B" w:rsidRPr="008A003B" w:rsidRDefault="008A003B" w:rsidP="008A003B"/>
    <w:p w14:paraId="01C47D81" w14:textId="79A8F31D" w:rsidR="00F1657C" w:rsidRPr="0012162B" w:rsidRDefault="00F1657C" w:rsidP="0012162B">
      <w:pPr>
        <w:pStyle w:val="Titre2"/>
      </w:pPr>
      <w:bookmarkStart w:id="8" w:name="_Toc103532017"/>
      <w:r w:rsidRPr="0012162B">
        <w:t>Description des principaux algorithmes réalisés</w:t>
      </w:r>
      <w:bookmarkEnd w:id="8"/>
    </w:p>
    <w:p w14:paraId="6183A4FB" w14:textId="125D1E5B" w:rsidR="00F1657C" w:rsidRDefault="00F1657C" w:rsidP="008A003B"/>
    <w:p w14:paraId="1962557D" w14:textId="24358EAF" w:rsidR="00F1657C" w:rsidRPr="0012162B" w:rsidRDefault="00F1657C" w:rsidP="0012162B">
      <w:pPr>
        <w:pStyle w:val="Titre3"/>
      </w:pPr>
      <w:bookmarkStart w:id="9" w:name="_Toc103532018"/>
      <w:r w:rsidRPr="0012162B">
        <w:t>Interface utilisateur</w:t>
      </w:r>
      <w:bookmarkEnd w:id="9"/>
    </w:p>
    <w:p w14:paraId="0BF39869" w14:textId="6B5BF4D2" w:rsidR="008B6B49" w:rsidRDefault="008A003B" w:rsidP="008A003B">
      <w:r w:rsidRPr="0008678A">
        <w:rPr>
          <w:noProof/>
        </w:rPr>
        <w:drawing>
          <wp:anchor distT="0" distB="0" distL="114300" distR="114300" simplePos="0" relativeHeight="251749376" behindDoc="0" locked="0" layoutInCell="1" allowOverlap="1" wp14:anchorId="00587FC8" wp14:editId="4DF24501">
            <wp:simplePos x="0" y="0"/>
            <wp:positionH relativeFrom="column">
              <wp:posOffset>3441700</wp:posOffset>
            </wp:positionH>
            <wp:positionV relativeFrom="paragraph">
              <wp:posOffset>2357755</wp:posOffset>
            </wp:positionV>
            <wp:extent cx="3528060" cy="1323340"/>
            <wp:effectExtent l="0" t="0" r="0" b="0"/>
            <wp:wrapThrough wrapText="bothSides">
              <wp:wrapPolygon edited="0">
                <wp:start x="0" y="0"/>
                <wp:lineTo x="0" y="21144"/>
                <wp:lineTo x="21460" y="21144"/>
                <wp:lineTo x="21460"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8060" cy="1323340"/>
                    </a:xfrm>
                    <a:prstGeom prst="rect">
                      <a:avLst/>
                    </a:prstGeom>
                  </pic:spPr>
                </pic:pic>
              </a:graphicData>
            </a:graphic>
            <wp14:sizeRelH relativeFrom="margin">
              <wp14:pctWidth>0</wp14:pctWidth>
            </wp14:sizeRelH>
            <wp14:sizeRelV relativeFrom="margin">
              <wp14:pctHeight>0</wp14:pctHeight>
            </wp14:sizeRelV>
          </wp:anchor>
        </w:drawing>
      </w:r>
      <w:r w:rsidRPr="004828AB">
        <w:rPr>
          <w:noProof/>
        </w:rPr>
        <w:drawing>
          <wp:anchor distT="0" distB="0" distL="114300" distR="114300" simplePos="0" relativeHeight="251748352" behindDoc="0" locked="0" layoutInCell="1" allowOverlap="1" wp14:anchorId="4A2C7995" wp14:editId="2E30B5B5">
            <wp:simplePos x="0" y="0"/>
            <wp:positionH relativeFrom="margin">
              <wp:posOffset>3431600</wp:posOffset>
            </wp:positionH>
            <wp:positionV relativeFrom="paragraph">
              <wp:posOffset>402278</wp:posOffset>
            </wp:positionV>
            <wp:extent cx="3551555" cy="1908810"/>
            <wp:effectExtent l="0" t="0" r="0" b="0"/>
            <wp:wrapThrough wrapText="bothSides">
              <wp:wrapPolygon edited="0">
                <wp:start x="0" y="0"/>
                <wp:lineTo x="0" y="21341"/>
                <wp:lineTo x="21434" y="21341"/>
                <wp:lineTo x="2143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1555" cy="1908810"/>
                    </a:xfrm>
                    <a:prstGeom prst="rect">
                      <a:avLst/>
                    </a:prstGeom>
                  </pic:spPr>
                </pic:pic>
              </a:graphicData>
            </a:graphic>
            <wp14:sizeRelH relativeFrom="margin">
              <wp14:pctWidth>0</wp14:pctWidth>
            </wp14:sizeRelH>
            <wp14:sizeRelV relativeFrom="margin">
              <wp14:pctHeight>0</wp14:pctHeight>
            </wp14:sizeRelV>
          </wp:anchor>
        </w:drawing>
      </w:r>
      <w:r w:rsidR="00F1657C">
        <w:t xml:space="preserve">Pour commencer, </w:t>
      </w:r>
      <w:r w:rsidR="004828AB">
        <w:t>quelques fonctions</w:t>
      </w:r>
      <w:r w:rsidR="00F1657C">
        <w:t xml:space="preserve"> permettant de faire facilement faire des choix a l’utilisateur. </w:t>
      </w:r>
      <w:r w:rsidR="004828AB">
        <w:t>On peut notamment citer interface.uniqueChoice() qui permet respectivement de faire faire un choix unique parmi une liste de choix possible à l’utilisateur. Cette fonction nous a été utile dans les menus, le choix de livre, de pseudo, et est vraiment une base fondamentale de notre interface. Son fonctionnement est le suivant : une boucle while qui s’</w:t>
      </w:r>
      <w:r w:rsidR="008B6B49">
        <w:t>exécute</w:t>
      </w:r>
      <w:r w:rsidR="004828AB">
        <w:t xml:space="preserve"> tant que la réponse de l’utilisateur n’est pas dans la plage désirée</w:t>
      </w:r>
      <w:r w:rsidR="008B6B49">
        <w:t xml:space="preserve"> et une structure try qui tente de convertir la réponse de l’utilisateur en Integer. Dès que la réponse est dans la plage valide, on arrête la boucle et on renvoie la réponse a laquelle on soustrait 1, car par convention on affiche les réponses possibles de 1 à n, et non de 0 à n – 1.</w:t>
      </w:r>
    </w:p>
    <w:p w14:paraId="20640201" w14:textId="72D42B00" w:rsidR="00CD361A" w:rsidRDefault="00B722F1" w:rsidP="008A003B">
      <w:r w:rsidRPr="0008678A">
        <w:rPr>
          <w:noProof/>
        </w:rPr>
        <w:drawing>
          <wp:anchor distT="0" distB="0" distL="114300" distR="114300" simplePos="0" relativeHeight="251750400" behindDoc="0" locked="0" layoutInCell="1" allowOverlap="1" wp14:anchorId="79AFAF41" wp14:editId="4584A53D">
            <wp:simplePos x="0" y="0"/>
            <wp:positionH relativeFrom="page">
              <wp:posOffset>3890010</wp:posOffset>
            </wp:positionH>
            <wp:positionV relativeFrom="paragraph">
              <wp:posOffset>8255</wp:posOffset>
            </wp:positionV>
            <wp:extent cx="3536315" cy="1557020"/>
            <wp:effectExtent l="0" t="0" r="6985" b="5080"/>
            <wp:wrapThrough wrapText="bothSides">
              <wp:wrapPolygon edited="0">
                <wp:start x="0" y="0"/>
                <wp:lineTo x="0" y="21406"/>
                <wp:lineTo x="21526" y="21406"/>
                <wp:lineTo x="21526"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36315" cy="1557020"/>
                    </a:xfrm>
                    <a:prstGeom prst="rect">
                      <a:avLst/>
                    </a:prstGeom>
                  </pic:spPr>
                </pic:pic>
              </a:graphicData>
            </a:graphic>
            <wp14:sizeRelH relativeFrom="margin">
              <wp14:pctWidth>0</wp14:pctWidth>
            </wp14:sizeRelH>
            <wp14:sizeRelV relativeFrom="margin">
              <wp14:pctHeight>0</wp14:pctHeight>
            </wp14:sizeRelV>
          </wp:anchor>
        </w:drawing>
      </w:r>
      <w:r w:rsidR="0008678A">
        <w:t>Nous avons aussi créé une fonction pour faire des menus facilement. Cette fonction prend un titre, une liste de choix ainsi qu’une liste de fonctions correspondantes à effectuer. De là, on utilise la fonction précédente uniqueChoice, et on effectue l’action associée à ce choix. Si aucune action n’est associée, on sort en retournant False, ce qui permet de faire un choix Retour par exemple. On peut voir ci-après un exemple d’utilisation de la fonction genericMenu.</w:t>
      </w:r>
    </w:p>
    <w:p w14:paraId="50828666" w14:textId="77777777" w:rsidR="00CD361A" w:rsidRDefault="00CD361A">
      <w:pPr>
        <w:jc w:val="left"/>
      </w:pPr>
      <w:r>
        <w:br w:type="page"/>
      </w:r>
    </w:p>
    <w:p w14:paraId="7400D66B" w14:textId="3D7087F8" w:rsidR="008A003B" w:rsidRDefault="008A003B" w:rsidP="0012162B">
      <w:pPr>
        <w:pStyle w:val="Titre3"/>
      </w:pPr>
      <w:bookmarkStart w:id="10" w:name="_Toc103532019"/>
      <w:r>
        <w:lastRenderedPageBreak/>
        <w:t>Gestion des fichiers</w:t>
      </w:r>
      <w:bookmarkEnd w:id="10"/>
    </w:p>
    <w:p w14:paraId="325A57F0" w14:textId="1D7017CA" w:rsidR="008A003B" w:rsidRDefault="008A003B" w:rsidP="008A003B">
      <w:r>
        <w:t xml:space="preserve">Concernant la gestion des fichiers, on peut citer un autre de nos algorithmes, </w:t>
      </w:r>
      <w:r w:rsidRPr="008A003B">
        <w:t>getLineInFileWherePrimaryKeyIs</w:t>
      </w:r>
      <w:r>
        <w:t xml:space="preserve">. Derrière ce nom barbare se cache une fonctionnalité </w:t>
      </w:r>
      <w:r w:rsidR="00AF27CA">
        <w:t>pourtant</w:t>
      </w:r>
      <w:r>
        <w:t xml:space="preserve"> très simple : on donne à cette fonction une chaine de caractère et le chemin d’un fichier, et elle retourne la première ligne de ce fichier qui </w:t>
      </w:r>
      <w:r w:rsidR="00AF27CA" w:rsidRPr="00AF27CA">
        <w:rPr>
          <w:noProof/>
        </w:rPr>
        <w:drawing>
          <wp:anchor distT="0" distB="0" distL="114300" distR="114300" simplePos="0" relativeHeight="251751424" behindDoc="0" locked="0" layoutInCell="1" allowOverlap="1" wp14:anchorId="40C8D83C" wp14:editId="17775163">
            <wp:simplePos x="0" y="0"/>
            <wp:positionH relativeFrom="page">
              <wp:posOffset>3725149</wp:posOffset>
            </wp:positionH>
            <wp:positionV relativeFrom="paragraph">
              <wp:posOffset>490172</wp:posOffset>
            </wp:positionV>
            <wp:extent cx="3616985" cy="1275311"/>
            <wp:effectExtent l="0" t="0" r="2540" b="1270"/>
            <wp:wrapThrough wrapText="bothSides">
              <wp:wrapPolygon edited="0">
                <wp:start x="0" y="0"/>
                <wp:lineTo x="0" y="21299"/>
                <wp:lineTo x="21501" y="21299"/>
                <wp:lineTo x="21501" y="0"/>
                <wp:lineTo x="0" y="0"/>
              </wp:wrapPolygon>
            </wp:wrapThrough>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6985" cy="1275311"/>
                    </a:xfrm>
                    <a:prstGeom prst="rect">
                      <a:avLst/>
                    </a:prstGeom>
                  </pic:spPr>
                </pic:pic>
              </a:graphicData>
            </a:graphic>
            <wp14:sizeRelH relativeFrom="margin">
              <wp14:pctWidth>0</wp14:pctWidth>
            </wp14:sizeRelH>
            <wp14:sizeRelV relativeFrom="margin">
              <wp14:pctHeight>0</wp14:pctHeight>
            </wp14:sizeRelV>
          </wp:anchor>
        </w:drawing>
      </w:r>
      <w:r>
        <w:t>commence par cette chaine de caractère.</w:t>
      </w:r>
      <w:r w:rsidR="00AF27CA">
        <w:t xml:space="preserve"> Pour cela, on lit d’abord la totalité du fichier, puis pour chaque ligne, on sépare aux virgules (cf. : structure de données) et on regarde si le premier élément correspond à celui qu’on chercher. Si oui, on renvoie la ligne en question en retirant le retour à la ligne finaux.</w:t>
      </w:r>
    </w:p>
    <w:p w14:paraId="704D658A" w14:textId="314B619B" w:rsidR="00AF27CA" w:rsidRDefault="00AF27CA" w:rsidP="0012162B">
      <w:pPr>
        <w:pStyle w:val="Titre3"/>
      </w:pPr>
      <w:bookmarkStart w:id="11" w:name="_Toc103532020"/>
      <w:r>
        <w:t>Gestion des livres supprimés</w:t>
      </w:r>
      <w:bookmarkEnd w:id="11"/>
    </w:p>
    <w:p w14:paraId="33EC557F" w14:textId="769D7A5E" w:rsidR="00AF27CA" w:rsidRDefault="00B722F1" w:rsidP="00AF27CA">
      <w:r w:rsidRPr="00B722F1">
        <w:rPr>
          <w:noProof/>
        </w:rPr>
        <w:drawing>
          <wp:anchor distT="0" distB="0" distL="114300" distR="114300" simplePos="0" relativeHeight="251752448" behindDoc="0" locked="0" layoutInCell="1" allowOverlap="1" wp14:anchorId="7693A17D" wp14:editId="6253E8CE">
            <wp:simplePos x="0" y="0"/>
            <wp:positionH relativeFrom="column">
              <wp:posOffset>4030872</wp:posOffset>
            </wp:positionH>
            <wp:positionV relativeFrom="paragraph">
              <wp:posOffset>414667</wp:posOffset>
            </wp:positionV>
            <wp:extent cx="2820670" cy="1347470"/>
            <wp:effectExtent l="0" t="0" r="0" b="5080"/>
            <wp:wrapThrough wrapText="bothSides">
              <wp:wrapPolygon edited="0">
                <wp:start x="0" y="0"/>
                <wp:lineTo x="0" y="21376"/>
                <wp:lineTo x="21444" y="21376"/>
                <wp:lineTo x="21444" y="0"/>
                <wp:lineTo x="0" y="0"/>
              </wp:wrapPolygon>
            </wp:wrapThrough>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670" cy="1347470"/>
                    </a:xfrm>
                    <a:prstGeom prst="rect">
                      <a:avLst/>
                    </a:prstGeom>
                  </pic:spPr>
                </pic:pic>
              </a:graphicData>
            </a:graphic>
            <wp14:sizeRelH relativeFrom="margin">
              <wp14:pctWidth>0</wp14:pctWidth>
            </wp14:sizeRelH>
            <wp14:sizeRelV relativeFrom="margin">
              <wp14:pctHeight>0</wp14:pctHeight>
            </wp14:sizeRelV>
          </wp:anchor>
        </w:drawing>
      </w:r>
      <w:r w:rsidR="00AF27CA">
        <w:t xml:space="preserve">Les livres supprimés étaient un véritable défi </w:t>
      </w:r>
      <w:r w:rsidR="00393BCA">
        <w:t>à</w:t>
      </w:r>
      <w:r w:rsidR="00AF27CA">
        <w:t xml:space="preserve"> gérer pour nous, car supprimer un fichier </w:t>
      </w:r>
      <w:r w:rsidR="00393BCA">
        <w:t>d’une</w:t>
      </w:r>
      <w:r w:rsidR="00AF27CA">
        <w:t xml:space="preserve"> ligne revenais </w:t>
      </w:r>
      <w:r w:rsidR="00393BCA">
        <w:t>à</w:t>
      </w:r>
      <w:r w:rsidR="00AF27CA">
        <w:t xml:space="preserve"> devoir décaler </w:t>
      </w:r>
      <w:r w:rsidR="00393BCA">
        <w:t>tous les numéros</w:t>
      </w:r>
      <w:r w:rsidR="00AF27CA">
        <w:t xml:space="preserve"> qui venaient ensuite. Nous avons donc opté </w:t>
      </w:r>
      <w:r w:rsidR="00393BCA">
        <w:t>pour</w:t>
      </w:r>
      <w:r w:rsidR="00AF27CA">
        <w:t xml:space="preserve"> une autre méthode</w:t>
      </w:r>
      <w:r w:rsidR="00393BCA">
        <w:t> : ajouter un astérisque devant le nom des livres qu’on souhaite supprimer. Cela permet une gestion beaucoup plus simple des liv</w:t>
      </w:r>
      <w:r>
        <w:t>r</w:t>
      </w:r>
      <w:r w:rsidR="00393BCA">
        <w:t>es car leurs index sont constants</w:t>
      </w:r>
      <w:r>
        <w:t>, et ainsi on peut avoir une donnée fixe pour les caractériser. C’est ce que va faire la fonction hideBook, en lisant chacune des lignes du fichier book.txt, tester si la valeur de chaque ligne, épurée de ses retours à la ligne de fin, équivaut au nom du livre qu’on souhaite supprimer, et si oui, on ajoute une * en début de ligne pour cette ligne et finalement on réécrit tout dans le fichier book.txt.</w:t>
      </w:r>
    </w:p>
    <w:p w14:paraId="6E6C0886" w14:textId="081D23B0" w:rsidR="00AA2A71" w:rsidRPr="0012162B" w:rsidRDefault="00AA2A71" w:rsidP="0012162B">
      <w:pPr>
        <w:pStyle w:val="Titre3"/>
      </w:pPr>
      <w:bookmarkStart w:id="12" w:name="_Toc103532021"/>
      <w:r w:rsidRPr="0012162B">
        <w:t>Calcul des similarité cosinus</w:t>
      </w:r>
      <w:bookmarkEnd w:id="12"/>
    </w:p>
    <w:p w14:paraId="60EED32E" w14:textId="41555EAA" w:rsidR="00AA2A71" w:rsidRDefault="00A014C5" w:rsidP="00AA2A71">
      <w:pPr>
        <w:rPr>
          <w:rFonts w:cstheme="minorHAnsi"/>
        </w:rPr>
      </w:pPr>
      <w:r w:rsidRPr="00AA2A71">
        <w:rPr>
          <w:noProof/>
        </w:rPr>
        <w:drawing>
          <wp:anchor distT="0" distB="0" distL="114300" distR="114300" simplePos="0" relativeHeight="251753472" behindDoc="0" locked="0" layoutInCell="1" allowOverlap="1" wp14:anchorId="159E945C" wp14:editId="3142C6CE">
            <wp:simplePos x="0" y="0"/>
            <wp:positionH relativeFrom="page">
              <wp:posOffset>3496550</wp:posOffset>
            </wp:positionH>
            <wp:positionV relativeFrom="paragraph">
              <wp:posOffset>6350</wp:posOffset>
            </wp:positionV>
            <wp:extent cx="3840498" cy="995952"/>
            <wp:effectExtent l="0" t="0" r="7620" b="0"/>
            <wp:wrapThrough wrapText="bothSides">
              <wp:wrapPolygon edited="0">
                <wp:start x="0" y="0"/>
                <wp:lineTo x="0" y="21077"/>
                <wp:lineTo x="21536" y="21077"/>
                <wp:lineTo x="21536" y="0"/>
                <wp:lineTo x="0" y="0"/>
              </wp:wrapPolygon>
            </wp:wrapThrough>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0498" cy="99595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54496" behindDoc="0" locked="0" layoutInCell="1" allowOverlap="1" wp14:anchorId="46FD84A6" wp14:editId="01188B92">
            <wp:simplePos x="0" y="0"/>
            <wp:positionH relativeFrom="column">
              <wp:posOffset>5270357</wp:posOffset>
            </wp:positionH>
            <wp:positionV relativeFrom="paragraph">
              <wp:posOffset>1080794</wp:posOffset>
            </wp:positionV>
            <wp:extent cx="1645285" cy="840105"/>
            <wp:effectExtent l="0" t="0" r="0" b="0"/>
            <wp:wrapThrough wrapText="bothSides">
              <wp:wrapPolygon edited="0">
                <wp:start x="0" y="0"/>
                <wp:lineTo x="0" y="21061"/>
                <wp:lineTo x="21258" y="21061"/>
                <wp:lineTo x="21258" y="0"/>
                <wp:lineTo x="0" y="0"/>
              </wp:wrapPolygon>
            </wp:wrapThrough>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28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71">
        <w:t xml:space="preserve">Cette fonction nous a donné du fil à retordre, mais plus a cause de l’aspect mathématique de la chose. Apres quelques tests, nous avons compris comment l’implémenter. J’en parle ici car la fonction en elle-même n’est pas forcément compliquée à comprendre, mais le processus par lequel nous sommes passés pour la faire fonctionner reflète bien la manière totale dont nous avons avancé sur le projet. On a ici utilisé </w:t>
      </w:r>
      <w:r>
        <w:t>sum(</w:t>
      </w:r>
      <w:r w:rsidR="00AA2A71">
        <w:t xml:space="preserve">) avec des listes en compréhension, car c’est une structure très simple à écrire et il est facile de faire le lien avec </w:t>
      </w:r>
      <w:r w:rsidR="00AA2A71">
        <w:rPr>
          <w:rFonts w:cstheme="minorHAnsi"/>
        </w:rPr>
        <w:t>∑ en mathématique.</w:t>
      </w:r>
      <w:r>
        <w:rPr>
          <w:rFonts w:cstheme="minorHAnsi"/>
        </w:rPr>
        <w:t xml:space="preserve"> Cependant, après quelques tests, le cas de la division par zéro nous est apparue, et c’est là que nous avons dû ajouter les lignes 57 et 58. Ce processus de test et de correction représente bien la manière dont nous procédions pour réaliser ce projet.</w:t>
      </w:r>
    </w:p>
    <w:p w14:paraId="031D7481" w14:textId="77777777" w:rsidR="0012162B" w:rsidRDefault="0012162B" w:rsidP="00AA2A71">
      <w:pPr>
        <w:rPr>
          <w:rFonts w:cstheme="minorHAnsi"/>
        </w:rPr>
      </w:pPr>
    </w:p>
    <w:p w14:paraId="02354988" w14:textId="772CB575" w:rsidR="00A014C5" w:rsidRDefault="00C60E7B" w:rsidP="0012162B">
      <w:pPr>
        <w:pStyle w:val="Titre2"/>
      </w:pPr>
      <w:bookmarkStart w:id="13" w:name="_Toc103532022"/>
      <w:r>
        <w:lastRenderedPageBreak/>
        <w:t>Structure de données</w:t>
      </w:r>
      <w:bookmarkEnd w:id="13"/>
    </w:p>
    <w:p w14:paraId="4BC69BDC" w14:textId="77777777" w:rsidR="00CD361A" w:rsidRDefault="00CD361A" w:rsidP="00C60E7B">
      <w:r>
        <w:rPr>
          <w:noProof/>
        </w:rPr>
        <w:drawing>
          <wp:anchor distT="0" distB="0" distL="114300" distR="114300" simplePos="0" relativeHeight="251755520" behindDoc="0" locked="0" layoutInCell="1" allowOverlap="1" wp14:anchorId="1FAA66E4" wp14:editId="477B16F7">
            <wp:simplePos x="0" y="0"/>
            <wp:positionH relativeFrom="margin">
              <wp:align>right</wp:align>
            </wp:positionH>
            <wp:positionV relativeFrom="paragraph">
              <wp:posOffset>1729872</wp:posOffset>
            </wp:positionV>
            <wp:extent cx="1957070" cy="1466215"/>
            <wp:effectExtent l="0" t="0" r="5080" b="635"/>
            <wp:wrapThrough wrapText="bothSides">
              <wp:wrapPolygon edited="0">
                <wp:start x="0" y="0"/>
                <wp:lineTo x="0" y="21329"/>
                <wp:lineTo x="21446" y="21329"/>
                <wp:lineTo x="21446" y="0"/>
                <wp:lineTo x="0" y="0"/>
              </wp:wrapPolygon>
            </wp:wrapThrough>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 55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57070" cy="1466215"/>
                    </a:xfrm>
                    <a:prstGeom prst="rect">
                      <a:avLst/>
                    </a:prstGeom>
                    <a:noFill/>
                    <a:ln>
                      <a:noFill/>
                    </a:ln>
                  </pic:spPr>
                </pic:pic>
              </a:graphicData>
            </a:graphic>
            <wp14:sizeRelH relativeFrom="margin">
              <wp14:pctWidth>0</wp14:pctWidth>
            </wp14:sizeRelH>
          </wp:anchor>
        </w:drawing>
      </w:r>
      <w:r w:rsidR="00C60E7B">
        <w:t>Pour notre structure de donnée, nous avons décidé de faire simple : les données de différents utilisateurs sont stockées sur des lignes différentes. Chaque ligne est composée d’une clé primaire, en début de ligne, qui est une donnée unique, qui ne sera pas en début d’une autre ligne. Ensuite, on insère toutes les données dont on connait le nombre, comme le genre, la tranche d’âge, qui sont des données qui n’ont qu’une seule valeur. Enfin, en fin de ligne, on insère les données qui ont plusieurs éléments potentiels, comme la liste des livres lus, ou les styles préférés. Cela n’a pas été le cas pour nous, mais s’il y avait dû avoir plusieurs données dont la quantité était variable, on aurait dû en amont noter la quantité de chaque afin de comprendre quelle donnée correspond à quoi.</w:t>
      </w:r>
    </w:p>
    <w:p w14:paraId="093A51BA" w14:textId="7F250F3D" w:rsidR="00C60E7B" w:rsidRDefault="00C60E7B" w:rsidP="00C60E7B">
      <w:r>
        <w:t>Cela nous donne la structure suivante :</w:t>
      </w:r>
    </w:p>
    <w:p w14:paraId="073CC4C1" w14:textId="73929B9F" w:rsidR="00A01EE7" w:rsidRDefault="00B11969" w:rsidP="00C60E7B">
      <w:r>
        <w:t>Pour bookread, e</w:t>
      </w:r>
      <w:r w:rsidR="00A01EE7">
        <w:t>n orange, le nom d’utilisateur. En vert, les index des livres lus, séparé par une virgule.</w:t>
      </w:r>
    </w:p>
    <w:p w14:paraId="6DFEC31D" w14:textId="3D7A625A" w:rsidR="00CD361A" w:rsidRDefault="00CD361A" w:rsidP="00C60E7B">
      <w:r>
        <w:rPr>
          <w:noProof/>
        </w:rPr>
        <w:drawing>
          <wp:anchor distT="0" distB="0" distL="114300" distR="114300" simplePos="0" relativeHeight="251756544" behindDoc="0" locked="0" layoutInCell="1" allowOverlap="1" wp14:anchorId="7915E0FA" wp14:editId="19255589">
            <wp:simplePos x="0" y="0"/>
            <wp:positionH relativeFrom="column">
              <wp:posOffset>662305</wp:posOffset>
            </wp:positionH>
            <wp:positionV relativeFrom="paragraph">
              <wp:posOffset>133160</wp:posOffset>
            </wp:positionV>
            <wp:extent cx="1835785" cy="1835785"/>
            <wp:effectExtent l="0" t="0" r="0" b="0"/>
            <wp:wrapThrough wrapText="bothSides">
              <wp:wrapPolygon edited="0">
                <wp:start x="0" y="0"/>
                <wp:lineTo x="0" y="21294"/>
                <wp:lineTo x="21294" y="21294"/>
                <wp:lineTo x="21294" y="0"/>
                <wp:lineTo x="0" y="0"/>
              </wp:wrapPolygon>
            </wp:wrapThrough>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 55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3578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5C66B" w14:textId="6E85F83C" w:rsidR="00CD361A" w:rsidRDefault="00CD361A" w:rsidP="00CD361A">
      <w:pPr>
        <w:ind w:left="0"/>
      </w:pPr>
    </w:p>
    <w:p w14:paraId="71C98B52" w14:textId="62FC3C3B" w:rsidR="00CD361A" w:rsidRDefault="00B11969" w:rsidP="00CE3761">
      <w:r>
        <w:t xml:space="preserve">Pour </w:t>
      </w:r>
      <w:r w:rsidRPr="00287CFE">
        <w:rPr>
          <w:b/>
          <w:bCs/>
        </w:rPr>
        <w:t>readers,</w:t>
      </w:r>
      <w:r>
        <w:t xml:space="preserve"> en orange le nom d’utilisateur, en rose l’index du genre, en jaune l’index de la tranche d’âge, et en vert les styles préférés du lecteur. </w:t>
      </w:r>
    </w:p>
    <w:p w14:paraId="1D65F549" w14:textId="6B7FBB06" w:rsidR="00CD361A" w:rsidRDefault="00CD361A" w:rsidP="00CE3761"/>
    <w:p w14:paraId="1E36B64A" w14:textId="33FBF7F2" w:rsidR="00CD361A" w:rsidRDefault="00CD361A" w:rsidP="00CE3761"/>
    <w:p w14:paraId="6463C831" w14:textId="77777777" w:rsidR="00CD361A" w:rsidRDefault="00CD361A" w:rsidP="00CE3761"/>
    <w:p w14:paraId="32E6E965" w14:textId="4BD1FCF4" w:rsidR="00CE3761" w:rsidRDefault="00CD361A" w:rsidP="00CE3761">
      <w:r w:rsidRPr="00CE3761">
        <w:rPr>
          <w:noProof/>
        </w:rPr>
        <w:drawing>
          <wp:anchor distT="0" distB="0" distL="114300" distR="114300" simplePos="0" relativeHeight="251757568" behindDoc="0" locked="0" layoutInCell="1" allowOverlap="1" wp14:anchorId="65D10474" wp14:editId="256B1E5C">
            <wp:simplePos x="0" y="0"/>
            <wp:positionH relativeFrom="column">
              <wp:posOffset>579755</wp:posOffset>
            </wp:positionH>
            <wp:positionV relativeFrom="paragraph">
              <wp:posOffset>458025</wp:posOffset>
            </wp:positionV>
            <wp:extent cx="6254115" cy="504190"/>
            <wp:effectExtent l="0" t="0" r="0" b="0"/>
            <wp:wrapThrough wrapText="bothSides">
              <wp:wrapPolygon edited="0">
                <wp:start x="0" y="0"/>
                <wp:lineTo x="0" y="20403"/>
                <wp:lineTo x="21514" y="20403"/>
                <wp:lineTo x="21514"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54115" cy="504190"/>
                    </a:xfrm>
                    <a:prstGeom prst="rect">
                      <a:avLst/>
                    </a:prstGeom>
                  </pic:spPr>
                </pic:pic>
              </a:graphicData>
            </a:graphic>
            <wp14:sizeRelH relativeFrom="margin">
              <wp14:pctWidth>0</wp14:pctWidth>
            </wp14:sizeRelH>
            <wp14:sizeRelV relativeFrom="margin">
              <wp14:pctHeight>0</wp14:pctHeight>
            </wp14:sizeRelV>
          </wp:anchor>
        </w:drawing>
      </w:r>
      <w:r w:rsidR="00B11969">
        <w:t xml:space="preserve">Ici, la liste contenant les tranches </w:t>
      </w:r>
      <w:r w:rsidR="00CE3761">
        <w:t>d’âge</w:t>
      </w:r>
      <w:r w:rsidR="00B11969">
        <w:t xml:space="preserve">, les genres ainsi </w:t>
      </w:r>
      <w:r w:rsidR="00CE3761">
        <w:t>q</w:t>
      </w:r>
      <w:r w:rsidR="00B11969">
        <w:t>ue les styles de lecture sont définis dans le code</w:t>
      </w:r>
      <w:r w:rsidR="00CE3761">
        <w:t xml:space="preserve"> de readers.py, comme suit :</w:t>
      </w:r>
    </w:p>
    <w:p w14:paraId="45730087" w14:textId="5F5800F0" w:rsidR="00CE3761" w:rsidRDefault="00CD361A" w:rsidP="00CE3761">
      <w:pPr>
        <w:rPr>
          <w:noProof/>
        </w:rPr>
      </w:pPr>
      <w:r w:rsidRPr="00CE3761">
        <w:rPr>
          <w:noProof/>
        </w:rPr>
        <w:drawing>
          <wp:anchor distT="0" distB="0" distL="114300" distR="114300" simplePos="0" relativeHeight="251758592" behindDoc="0" locked="0" layoutInCell="1" allowOverlap="1" wp14:anchorId="0B15D03D" wp14:editId="314C835B">
            <wp:simplePos x="0" y="0"/>
            <wp:positionH relativeFrom="column">
              <wp:posOffset>2606040</wp:posOffset>
            </wp:positionH>
            <wp:positionV relativeFrom="paragraph">
              <wp:posOffset>1024560</wp:posOffset>
            </wp:positionV>
            <wp:extent cx="2027555" cy="1369060"/>
            <wp:effectExtent l="0" t="0" r="0" b="2540"/>
            <wp:wrapThrough wrapText="bothSides">
              <wp:wrapPolygon edited="0">
                <wp:start x="0" y="0"/>
                <wp:lineTo x="0" y="21340"/>
                <wp:lineTo x="21309" y="21340"/>
                <wp:lineTo x="21309"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7555" cy="1369060"/>
                    </a:xfrm>
                    <a:prstGeom prst="rect">
                      <a:avLst/>
                    </a:prstGeom>
                  </pic:spPr>
                </pic:pic>
              </a:graphicData>
            </a:graphic>
            <wp14:sizeRelH relativeFrom="margin">
              <wp14:pctWidth>0</wp14:pctWidth>
            </wp14:sizeRelH>
            <wp14:sizeRelV relativeFrom="margin">
              <wp14:pctHeight>0</wp14:pctHeight>
            </wp14:sizeRelV>
          </wp:anchor>
        </w:drawing>
      </w:r>
      <w:r w:rsidRPr="00CE3761">
        <w:rPr>
          <w:noProof/>
        </w:rPr>
        <w:drawing>
          <wp:anchor distT="0" distB="0" distL="114300" distR="114300" simplePos="0" relativeHeight="251759616" behindDoc="0" locked="0" layoutInCell="1" allowOverlap="1" wp14:anchorId="2678D069" wp14:editId="06A8B827">
            <wp:simplePos x="0" y="0"/>
            <wp:positionH relativeFrom="margin">
              <wp:posOffset>4981575</wp:posOffset>
            </wp:positionH>
            <wp:positionV relativeFrom="paragraph">
              <wp:posOffset>2288985</wp:posOffset>
            </wp:positionV>
            <wp:extent cx="1699895" cy="1276350"/>
            <wp:effectExtent l="0" t="0" r="0" b="0"/>
            <wp:wrapThrough wrapText="bothSides">
              <wp:wrapPolygon edited="0">
                <wp:start x="0" y="0"/>
                <wp:lineTo x="0" y="21278"/>
                <wp:lineTo x="21301" y="21278"/>
                <wp:lineTo x="21301"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9895" cy="1276350"/>
                    </a:xfrm>
                    <a:prstGeom prst="rect">
                      <a:avLst/>
                    </a:prstGeom>
                  </pic:spPr>
                </pic:pic>
              </a:graphicData>
            </a:graphic>
            <wp14:sizeRelH relativeFrom="margin">
              <wp14:pctWidth>0</wp14:pctWidth>
            </wp14:sizeRelH>
            <wp14:sizeRelV relativeFrom="margin">
              <wp14:pctHeight>0</wp14:pctHeight>
            </wp14:sizeRelV>
          </wp:anchor>
        </w:drawing>
      </w:r>
      <w:r w:rsidR="00CE3761">
        <w:t>La matrice de notation est simplement un fichier avec en début de ligne le nom d’utilisateur, et le reste de la ligne est constitué de la liste des notes de chaque livre séparée par des virgules (zéro quand non noté)</w:t>
      </w:r>
      <w:r w:rsidR="00CE3761" w:rsidRPr="00CE3761">
        <w:rPr>
          <w:noProof/>
        </w:rPr>
        <w:t xml:space="preserve"> </w:t>
      </w:r>
    </w:p>
    <w:p w14:paraId="4E28F0F2" w14:textId="2FC729C2" w:rsidR="00CD361A" w:rsidRDefault="00CD361A" w:rsidP="00CE3761">
      <w:pPr>
        <w:rPr>
          <w:noProof/>
        </w:rPr>
      </w:pPr>
    </w:p>
    <w:p w14:paraId="0699B260" w14:textId="515CB782" w:rsidR="00CD361A" w:rsidRDefault="00CD361A" w:rsidP="00CE3761">
      <w:pPr>
        <w:rPr>
          <w:noProof/>
        </w:rPr>
      </w:pPr>
    </w:p>
    <w:p w14:paraId="6CF8DDA0" w14:textId="225B3671" w:rsidR="00CD361A" w:rsidRDefault="00CD361A" w:rsidP="00CE3761">
      <w:pPr>
        <w:rPr>
          <w:noProof/>
        </w:rPr>
      </w:pPr>
    </w:p>
    <w:p w14:paraId="20445582" w14:textId="78912880" w:rsidR="00CD361A" w:rsidRDefault="00CD361A" w:rsidP="00CE3761">
      <w:pPr>
        <w:rPr>
          <w:noProof/>
        </w:rPr>
      </w:pPr>
    </w:p>
    <w:p w14:paraId="73CBB341" w14:textId="77777777" w:rsidR="00CD361A" w:rsidRDefault="00CD361A" w:rsidP="00CE3761">
      <w:pPr>
        <w:rPr>
          <w:noProof/>
        </w:rPr>
      </w:pPr>
    </w:p>
    <w:p w14:paraId="37A8B9F8" w14:textId="04104F1B" w:rsidR="00CE3761" w:rsidRDefault="00CE3761" w:rsidP="00CE3761">
      <w:pPr>
        <w:rPr>
          <w:noProof/>
        </w:rPr>
      </w:pPr>
      <w:r>
        <w:rPr>
          <w:noProof/>
        </w:rPr>
        <w:t>Enfin, la liste des livres est un simple fichier contenant un titre par ligne.</w:t>
      </w:r>
    </w:p>
    <w:p w14:paraId="58DBD876" w14:textId="68A8AF16" w:rsidR="00CD361A" w:rsidRDefault="00CD361A">
      <w:pPr>
        <w:jc w:val="left"/>
        <w:rPr>
          <w:noProof/>
        </w:rPr>
      </w:pPr>
      <w:r>
        <w:rPr>
          <w:noProof/>
        </w:rPr>
        <w:br w:type="page"/>
      </w:r>
    </w:p>
    <w:p w14:paraId="675F63A3" w14:textId="3A143C06" w:rsidR="00335C65" w:rsidRDefault="00335C65" w:rsidP="00335C65">
      <w:pPr>
        <w:pStyle w:val="Titre2"/>
      </w:pPr>
      <w:bookmarkStart w:id="14" w:name="_Toc103532023"/>
      <w:r>
        <w:lastRenderedPageBreak/>
        <w:t>Difficultés</w:t>
      </w:r>
      <w:bookmarkEnd w:id="14"/>
    </w:p>
    <w:p w14:paraId="26A2D16F" w14:textId="0F8C6583" w:rsidR="00E4538E" w:rsidRDefault="00335C65" w:rsidP="00597D5C">
      <w:r>
        <w:t xml:space="preserve">Nous avons rencontré quelques difficultés lors de la réalisation de ce projet. Pour commencer, bien que la structure ait l’air simple à comprendre lors de notre explication, il a fallu une importante réflexion pour l’établir, notamment concernant la suppression des livres. De plus, lors de la manipulation de fichiers, nous n’étions pas à l’abri de détruire totalement le contenue d’un fichier, et cela nous est d’ailleurs arrivé plusieurs fois. Nous avons donc très vite réalisé l’importance de faire des sauvegardes régulières de nos jeux de données. Certains algorithmes ont aussi été difficiles à mettre en place, notamment une fonction nommée </w:t>
      </w:r>
      <w:r w:rsidRPr="00335C65">
        <w:t>getXthElementIndexByIncreasingOrder</w:t>
      </w:r>
      <w:r>
        <w:t xml:space="preserve"> qui était un véritable cauchemar, tant </w:t>
      </w:r>
      <w:r w:rsidR="00E4538E">
        <w:t>à</w:t>
      </w:r>
      <w:r>
        <w:t xml:space="preserve"> nommer qu’à implémenter. Enfin, </w:t>
      </w:r>
      <w:r w:rsidR="00E4538E">
        <w:t>réfléchir à son code en essayant d’atomiser chaque fonction au maximum n’était pas une chose facile en premier lieu, mais nous a finalement permis d’écrire du code qu’on avait parfois la joie de réutiliser, et qui, j’en suis sûr, nous sera utile dans bien d’autres projets.</w:t>
      </w:r>
      <w:r w:rsidR="00E4538E">
        <w:br w:type="page"/>
      </w:r>
    </w:p>
    <w:p w14:paraId="23C4FAF0" w14:textId="19547D24" w:rsidR="00E4538E" w:rsidRDefault="00E4538E" w:rsidP="00E4538E">
      <w:pPr>
        <w:pStyle w:val="Titre1"/>
      </w:pPr>
      <w:bookmarkStart w:id="15" w:name="_Toc103532024"/>
      <w:r>
        <w:lastRenderedPageBreak/>
        <w:t>Présentation des résultats</w:t>
      </w:r>
      <w:bookmarkEnd w:id="15"/>
    </w:p>
    <w:p w14:paraId="4F60D242" w14:textId="77777777" w:rsidR="00CD361A" w:rsidRPr="00CD361A" w:rsidRDefault="00CD361A" w:rsidP="00CD361A"/>
    <w:p w14:paraId="26ECB84D" w14:textId="28D2E6F7" w:rsidR="00CD361A" w:rsidRDefault="00CD361A" w:rsidP="00CD361A">
      <w:pPr>
        <w:pStyle w:val="Titre2"/>
      </w:pPr>
      <w:bookmarkStart w:id="16" w:name="_Toc103532025"/>
      <w:r>
        <w:t>Menu principal</w:t>
      </w:r>
      <w:bookmarkEnd w:id="16"/>
    </w:p>
    <w:p w14:paraId="3DF3523F" w14:textId="363A9BCB" w:rsidR="00CD361A" w:rsidRPr="00CD361A" w:rsidRDefault="00CD361A" w:rsidP="00CD361A"/>
    <w:p w14:paraId="41B4BC04" w14:textId="5EE82DAC" w:rsidR="00CD361A" w:rsidRDefault="004055EC" w:rsidP="00CD361A">
      <w:r>
        <w:rPr>
          <w:noProof/>
        </w:rPr>
        <w:drawing>
          <wp:anchor distT="0" distB="0" distL="114300" distR="114300" simplePos="0" relativeHeight="251768832" behindDoc="0" locked="0" layoutInCell="1" allowOverlap="1" wp14:anchorId="083B1135" wp14:editId="6895D954">
            <wp:simplePos x="0" y="0"/>
            <wp:positionH relativeFrom="margin">
              <wp:align>center</wp:align>
            </wp:positionH>
            <wp:positionV relativeFrom="paragraph">
              <wp:posOffset>293467</wp:posOffset>
            </wp:positionV>
            <wp:extent cx="3129915" cy="1529715"/>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915" cy="1529715"/>
                    </a:xfrm>
                    <a:prstGeom prst="rect">
                      <a:avLst/>
                    </a:prstGeom>
                    <a:noFill/>
                    <a:ln>
                      <a:noFill/>
                    </a:ln>
                  </pic:spPr>
                </pic:pic>
              </a:graphicData>
            </a:graphic>
          </wp:anchor>
        </w:drawing>
      </w:r>
      <w:r>
        <w:t xml:space="preserve">Ici le menu principal </w:t>
      </w:r>
      <w:r w:rsidR="00447483">
        <w:t>nous permet de faire un choix entre quatre possibilités.</w:t>
      </w:r>
    </w:p>
    <w:p w14:paraId="2438C718" w14:textId="76591FA5" w:rsidR="002A1A83" w:rsidRDefault="002A1A83" w:rsidP="00CD361A"/>
    <w:p w14:paraId="15631812" w14:textId="155BD619" w:rsidR="00642AA7" w:rsidRDefault="00642AA7" w:rsidP="00CD361A"/>
    <w:p w14:paraId="573A1BD1" w14:textId="6AA90182" w:rsidR="00642AA7" w:rsidRDefault="00A953FC" w:rsidP="00642AA7">
      <w:pPr>
        <w:pStyle w:val="Titre2"/>
      </w:pPr>
      <w:bookmarkStart w:id="17" w:name="_Toc103532026"/>
      <w:r>
        <w:t>Jouer</w:t>
      </w:r>
      <w:bookmarkEnd w:id="17"/>
    </w:p>
    <w:p w14:paraId="3AB1609A" w14:textId="63C0B202" w:rsidR="004F3D8F" w:rsidRPr="004F3D8F" w:rsidRDefault="004F3D8F" w:rsidP="004F3D8F"/>
    <w:p w14:paraId="2458492B" w14:textId="18186F3F" w:rsidR="005E44A0" w:rsidRDefault="005E44A0" w:rsidP="005E44A0">
      <w:pPr>
        <w:pStyle w:val="Titre3"/>
      </w:pPr>
      <w:bookmarkStart w:id="18" w:name="_Toc103532027"/>
      <w:r>
        <w:t>Partie 1</w:t>
      </w:r>
      <w:bookmarkEnd w:id="18"/>
    </w:p>
    <w:p w14:paraId="5262D14F" w14:textId="3CDBCA02" w:rsidR="00C00CF7" w:rsidRPr="00C00CF7" w:rsidRDefault="00C00CF7" w:rsidP="00C00CF7"/>
    <w:p w14:paraId="73E93992" w14:textId="4C86ED97" w:rsidR="004F1111" w:rsidRDefault="00C00CF7" w:rsidP="00A953FC">
      <w:r>
        <w:rPr>
          <w:noProof/>
        </w:rPr>
        <w:drawing>
          <wp:anchor distT="0" distB="0" distL="114300" distR="114300" simplePos="0" relativeHeight="251769856" behindDoc="1" locked="0" layoutInCell="1" allowOverlap="1" wp14:anchorId="5AB816C7" wp14:editId="3590346A">
            <wp:simplePos x="0" y="0"/>
            <wp:positionH relativeFrom="column">
              <wp:posOffset>4208145</wp:posOffset>
            </wp:positionH>
            <wp:positionV relativeFrom="paragraph">
              <wp:posOffset>3810</wp:posOffset>
            </wp:positionV>
            <wp:extent cx="2624455" cy="878840"/>
            <wp:effectExtent l="0" t="0" r="4445" b="0"/>
            <wp:wrapTight wrapText="bothSides">
              <wp:wrapPolygon edited="0">
                <wp:start x="0" y="0"/>
                <wp:lineTo x="0" y="21069"/>
                <wp:lineTo x="21480" y="21069"/>
                <wp:lineTo x="21480" y="0"/>
                <wp:lineTo x="0" y="0"/>
              </wp:wrapPolygon>
            </wp:wrapTight>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3FC">
        <w:t>Si l’utilisateur choisi le choix 1 c’est-à-dire jouer</w:t>
      </w:r>
      <w:r w:rsidR="00CB170A">
        <w:t>, on lui propose alors de choisir la taille de la grille qu’il désire.</w:t>
      </w:r>
    </w:p>
    <w:p w14:paraId="635D62C6" w14:textId="179E9335" w:rsidR="004D59D0" w:rsidRDefault="001433E4" w:rsidP="00CD361A">
      <w:r>
        <w:rPr>
          <w:noProof/>
        </w:rPr>
        <w:drawing>
          <wp:anchor distT="0" distB="0" distL="114300" distR="114300" simplePos="0" relativeHeight="251770880" behindDoc="1" locked="0" layoutInCell="1" allowOverlap="1" wp14:anchorId="2E99E828" wp14:editId="57856EA1">
            <wp:simplePos x="0" y="0"/>
            <wp:positionH relativeFrom="column">
              <wp:posOffset>4182110</wp:posOffset>
            </wp:positionH>
            <wp:positionV relativeFrom="paragraph">
              <wp:posOffset>425450</wp:posOffset>
            </wp:positionV>
            <wp:extent cx="2648585" cy="896620"/>
            <wp:effectExtent l="0" t="0" r="0" b="0"/>
            <wp:wrapTight wrapText="bothSides">
              <wp:wrapPolygon edited="0">
                <wp:start x="0" y="0"/>
                <wp:lineTo x="0" y="21110"/>
                <wp:lineTo x="21439" y="21110"/>
                <wp:lineTo x="21439" y="0"/>
                <wp:lineTo x="0" y="0"/>
              </wp:wrapPolygon>
            </wp:wrapTight>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858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088">
        <w:t>On voit ici sur les deux captures</w:t>
      </w:r>
      <w:r w:rsidR="0018081F">
        <w:t>, que l’utilisateur peut soit cliquer sur l’indice du choix, c’est-à-dire 1</w:t>
      </w:r>
      <w:r w:rsidR="003657D2">
        <w:t xml:space="preserve">) 2) ou 3) Ou bien il a la possibilité de directement </w:t>
      </w:r>
      <w:r w:rsidR="00466278">
        <w:t xml:space="preserve">saisir la taille qu’il souhaite, c’est-à-dire 4, 8 ou </w:t>
      </w:r>
      <w:r>
        <w:t>16.</w:t>
      </w:r>
      <w:r w:rsidRPr="001433E4">
        <w:t xml:space="preserve"> </w:t>
      </w:r>
    </w:p>
    <w:p w14:paraId="15414838" w14:textId="5243A01D" w:rsidR="00597D5C" w:rsidRDefault="00597D5C" w:rsidP="00CD361A"/>
    <w:p w14:paraId="31B11E89" w14:textId="16DF96B6" w:rsidR="00597D5C" w:rsidRDefault="00597D5C" w:rsidP="00CD361A"/>
    <w:p w14:paraId="263FECB0" w14:textId="661848CD" w:rsidR="00597D5C" w:rsidRDefault="00212E40" w:rsidP="00597D5C">
      <w:pPr>
        <w:pStyle w:val="Titre3"/>
      </w:pPr>
      <w:bookmarkStart w:id="19" w:name="_Toc103532028"/>
      <w:r>
        <w:t>Partie 2</w:t>
      </w:r>
      <w:bookmarkEnd w:id="19"/>
    </w:p>
    <w:p w14:paraId="4C590D50" w14:textId="4CADD955" w:rsidR="00597D5C" w:rsidRPr="00597D5C" w:rsidRDefault="00597D5C" w:rsidP="00597D5C">
      <w:r>
        <w:rPr>
          <w:noProof/>
        </w:rPr>
        <w:drawing>
          <wp:anchor distT="0" distB="0" distL="114300" distR="114300" simplePos="0" relativeHeight="251772928" behindDoc="1" locked="0" layoutInCell="1" allowOverlap="1" wp14:anchorId="7A40C392" wp14:editId="047CB6BD">
            <wp:simplePos x="0" y="0"/>
            <wp:positionH relativeFrom="margin">
              <wp:posOffset>715618</wp:posOffset>
            </wp:positionH>
            <wp:positionV relativeFrom="paragraph">
              <wp:posOffset>119436</wp:posOffset>
            </wp:positionV>
            <wp:extent cx="1525270" cy="2183765"/>
            <wp:effectExtent l="0" t="0" r="0" b="6985"/>
            <wp:wrapTight wrapText="bothSides">
              <wp:wrapPolygon edited="0">
                <wp:start x="0" y="0"/>
                <wp:lineTo x="0" y="21481"/>
                <wp:lineTo x="21312" y="21481"/>
                <wp:lineTo x="21312" y="0"/>
                <wp:lineTo x="0" y="0"/>
              </wp:wrapPolygon>
            </wp:wrapTight>
            <wp:docPr id="3" name="Image 3"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lavier&#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527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785B3" w14:textId="18A98B62" w:rsidR="00212E40" w:rsidRDefault="00212E40" w:rsidP="00597D5C">
      <w:r>
        <w:t xml:space="preserve">Une fois la taille sélectionnée on nous </w:t>
      </w:r>
      <w:r w:rsidR="00597D5C">
        <w:t>avons trois nouveaux choix qui s’offrent à nous. Ici l’utilisateur a sélectionné l’option « générer un masque »</w:t>
      </w:r>
    </w:p>
    <w:p w14:paraId="273672E2" w14:textId="78C32C0A" w:rsidR="00597D5C" w:rsidRPr="00212E40" w:rsidRDefault="00597D5C" w:rsidP="00212E40"/>
    <w:p w14:paraId="4B6E7409" w14:textId="0694DAE7" w:rsidR="001433E4" w:rsidRDefault="001433E4" w:rsidP="00CD361A"/>
    <w:p w14:paraId="1DDCB958" w14:textId="484DFB5C" w:rsidR="001433E4" w:rsidRDefault="001433E4" w:rsidP="00CD361A"/>
    <w:p w14:paraId="72B0C119" w14:textId="01ECE3A2" w:rsidR="00597D5C" w:rsidRDefault="00597D5C" w:rsidP="00CD361A"/>
    <w:p w14:paraId="77E56197" w14:textId="15499FD5" w:rsidR="00597D5C" w:rsidRDefault="00597D5C" w:rsidP="00CD361A"/>
    <w:p w14:paraId="44855B1C" w14:textId="5412C07E" w:rsidR="00597D5C" w:rsidRDefault="00597D5C" w:rsidP="00597D5C">
      <w:pPr>
        <w:pStyle w:val="Titre3"/>
      </w:pPr>
      <w:bookmarkStart w:id="20" w:name="_Toc103532029"/>
      <w:r>
        <w:t>Partie 3</w:t>
      </w:r>
      <w:bookmarkEnd w:id="20"/>
    </w:p>
    <w:p w14:paraId="6E6F7790" w14:textId="24E7EC4A" w:rsidR="00EB7362" w:rsidRDefault="00A10C9D" w:rsidP="00EB7362">
      <w:r>
        <w:rPr>
          <w:noProof/>
        </w:rPr>
        <w:drawing>
          <wp:anchor distT="0" distB="0" distL="114300" distR="114300" simplePos="0" relativeHeight="251774976" behindDoc="1" locked="0" layoutInCell="1" allowOverlap="1" wp14:anchorId="1D10EE7A" wp14:editId="3716356C">
            <wp:simplePos x="0" y="0"/>
            <wp:positionH relativeFrom="column">
              <wp:posOffset>5066382</wp:posOffset>
            </wp:positionH>
            <wp:positionV relativeFrom="paragraph">
              <wp:posOffset>12012</wp:posOffset>
            </wp:positionV>
            <wp:extent cx="1824355" cy="2500630"/>
            <wp:effectExtent l="0" t="0" r="4445" b="0"/>
            <wp:wrapTight wrapText="bothSides">
              <wp:wrapPolygon edited="0">
                <wp:start x="0" y="0"/>
                <wp:lineTo x="0" y="21392"/>
                <wp:lineTo x="21427" y="21392"/>
                <wp:lineTo x="21427" y="0"/>
                <wp:lineTo x="0" y="0"/>
              </wp:wrapPolygon>
            </wp:wrapTight>
            <wp:docPr id="453" name="Image 4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35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82E0C" w14:textId="0F615AE0" w:rsidR="00EB7362" w:rsidRDefault="00EB7362" w:rsidP="00EB7362">
      <w:r>
        <w:t xml:space="preserve">Cela permet ensuite à l’utilisateur de jouer. </w:t>
      </w:r>
    </w:p>
    <w:p w14:paraId="61FD02CC" w14:textId="77777777" w:rsidR="00A076FF" w:rsidRDefault="00EB7362" w:rsidP="00A076FF">
      <w:r>
        <w:t>Il sélectionne d’abord la ligne puis la colonne dans laquelle il souhaite rentrer une valeur et pour finir il rentre donc la valeur désirée.</w:t>
      </w:r>
      <w:r w:rsidR="00A076FF">
        <w:t xml:space="preserve"> </w:t>
      </w:r>
      <w:r w:rsidR="00A076FF">
        <w:t>On peut remarquer que le programme l’informe de la règle non respectée, lui donne ensuite son nombre de vies restantes et donne en plus un indice. Nous avons pu effectuer nos tests à l’aide des grilles qui nous ont été fournis</w:t>
      </w:r>
    </w:p>
    <w:p w14:paraId="5B2939CA" w14:textId="426145B8" w:rsidR="00EB7362" w:rsidRDefault="00EB7362" w:rsidP="00EB7362"/>
    <w:p w14:paraId="7EBFEF1A" w14:textId="15F99ACF" w:rsidR="00845177" w:rsidRDefault="00845177" w:rsidP="00EB7362"/>
    <w:p w14:paraId="7A1491C2" w14:textId="77777777" w:rsidR="006617A8" w:rsidRDefault="006617A8" w:rsidP="00EB7362"/>
    <w:p w14:paraId="7E854231" w14:textId="53410331" w:rsidR="006617A8" w:rsidRDefault="006617A8" w:rsidP="00EB7362"/>
    <w:p w14:paraId="00244041" w14:textId="4B4378D1" w:rsidR="006617A8" w:rsidRDefault="006617A8" w:rsidP="006617A8">
      <w:pPr>
        <w:ind w:left="0"/>
      </w:pPr>
      <w:r>
        <w:tab/>
      </w:r>
      <w:r>
        <w:tab/>
      </w:r>
    </w:p>
    <w:p w14:paraId="243FF028" w14:textId="765DFB63" w:rsidR="00EB7362" w:rsidRDefault="00EB7362" w:rsidP="00EB7362"/>
    <w:p w14:paraId="0E820E89" w14:textId="2E746421" w:rsidR="00EB7362" w:rsidRDefault="00EB7362" w:rsidP="00EB7362"/>
    <w:p w14:paraId="42320EF8" w14:textId="157516CA" w:rsidR="00EB7362" w:rsidRDefault="00EB7362" w:rsidP="00EB7362"/>
    <w:p w14:paraId="47F7FCED" w14:textId="77777777" w:rsidR="00EB7362" w:rsidRPr="00EB7362" w:rsidRDefault="00EB7362" w:rsidP="00EB7362"/>
    <w:p w14:paraId="4376AD1F" w14:textId="77777777" w:rsidR="00597D5C" w:rsidRPr="00597D5C" w:rsidRDefault="00597D5C" w:rsidP="00597D5C"/>
    <w:p w14:paraId="2A4A33ED" w14:textId="65F5BF7D" w:rsidR="004D59D0" w:rsidRDefault="00845177" w:rsidP="004D59D0">
      <w:pPr>
        <w:pStyle w:val="Titre2"/>
      </w:pPr>
      <w:r>
        <w:t>Résoudre automatiquement une grille</w:t>
      </w:r>
    </w:p>
    <w:p w14:paraId="291F983C" w14:textId="5AC0ABF8" w:rsidR="003C0BEA" w:rsidRDefault="003C0BEA" w:rsidP="00845177">
      <w:pPr>
        <w:ind w:left="0"/>
        <w:jc w:val="left"/>
      </w:pPr>
      <w:r>
        <w:br w:type="page"/>
      </w:r>
    </w:p>
    <w:p w14:paraId="2C9227F4" w14:textId="75BD1572" w:rsidR="003C0BEA" w:rsidRDefault="00845177" w:rsidP="00845177">
      <w:pPr>
        <w:pStyle w:val="Titre2"/>
        <w:ind w:left="426" w:firstLine="708"/>
        <w:rPr>
          <w:rStyle w:val="Titre2Car"/>
          <w:b/>
          <w:bCs/>
        </w:rPr>
      </w:pPr>
      <w:r>
        <w:rPr>
          <w:rStyle w:val="Titre2Car"/>
          <w:b/>
          <w:bCs/>
        </w:rPr>
        <w:lastRenderedPageBreak/>
        <w:t>Générer une grille</w:t>
      </w:r>
    </w:p>
    <w:p w14:paraId="01FCF53D" w14:textId="7288A847" w:rsidR="00563129" w:rsidRDefault="00563129" w:rsidP="00845177"/>
    <w:p w14:paraId="068DD4E5" w14:textId="6537DFB5" w:rsidR="00E53C83" w:rsidRDefault="00E53C83" w:rsidP="00E53C83">
      <w:pPr>
        <w:pStyle w:val="Titre1"/>
      </w:pPr>
      <w:bookmarkStart w:id="21" w:name="_Toc103532034"/>
      <w:r>
        <w:t>Conclusion</w:t>
      </w:r>
      <w:bookmarkEnd w:id="21"/>
      <w:r>
        <w:t xml:space="preserve"> </w:t>
      </w:r>
    </w:p>
    <w:p w14:paraId="2B8E14DF" w14:textId="04C37AFE" w:rsidR="00AB4BF7" w:rsidRDefault="00AB4BF7" w:rsidP="00AB4BF7"/>
    <w:p w14:paraId="65A22E72" w14:textId="1E15BD78" w:rsidR="00477B9B" w:rsidRPr="00AB4BF7" w:rsidRDefault="00AB4BF7" w:rsidP="00477B9B">
      <w:r>
        <w:t xml:space="preserve">Ce projet nous as permis </w:t>
      </w:r>
      <w:r w:rsidR="00525CE5">
        <w:t>de cod</w:t>
      </w:r>
      <w:r w:rsidR="00A8733F">
        <w:t xml:space="preserve">er un projet de A à Z et donc d’utiliser à une </w:t>
      </w:r>
      <w:r w:rsidR="00AB511F">
        <w:t xml:space="preserve">importante fréquence le langage C. On a pu </w:t>
      </w:r>
      <w:r w:rsidR="00477B9B">
        <w:t>se familiariser avec ce dernier et approfondir nos compétences</w:t>
      </w:r>
      <w:r w:rsidR="009377BF">
        <w:t xml:space="preserve">. Le fait d’être en </w:t>
      </w:r>
      <w:r w:rsidR="00E044CE">
        <w:t xml:space="preserve">groupe nous as aussi permis d’un peu plus équilibrer nos niveaux qui étaient </w:t>
      </w:r>
      <w:r w:rsidR="00711468">
        <w:t>très différents</w:t>
      </w:r>
      <w:r w:rsidR="00314E37">
        <w:t xml:space="preserve">. La communication au sein de notre groupe était très homogène en passant </w:t>
      </w:r>
      <w:r w:rsidR="002F6E98">
        <w:t xml:space="preserve">notamment par discord et GitHub on a pu rester constamment en contact et </w:t>
      </w:r>
      <w:r w:rsidR="00A43152">
        <w:t>au même niveau sur le projet</w:t>
      </w:r>
      <w:r w:rsidR="006149C7">
        <w:t>.</w:t>
      </w:r>
    </w:p>
    <w:p w14:paraId="105B1FD0" w14:textId="77777777" w:rsidR="00E53C83" w:rsidRPr="00E53C83" w:rsidRDefault="00E53C83" w:rsidP="00E53C83"/>
    <w:p w14:paraId="7106429C" w14:textId="74F7E5CD" w:rsidR="00FC52A7" w:rsidRDefault="00FC52A7" w:rsidP="00264515">
      <w:pPr>
        <w:ind w:left="0"/>
      </w:pPr>
    </w:p>
    <w:sectPr w:rsidR="00FC52A7" w:rsidSect="00883F07">
      <w:headerReference w:type="default" r:id="rId30"/>
      <w:footerReference w:type="default" r:id="rId31"/>
      <w:headerReference w:type="first" r:id="rId32"/>
      <w:footerReference w:type="first" r:id="rId3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E9DC" w14:textId="77777777" w:rsidR="002F7D1E" w:rsidRDefault="002F7D1E" w:rsidP="008A003B">
      <w:r>
        <w:separator/>
      </w:r>
    </w:p>
  </w:endnote>
  <w:endnote w:type="continuationSeparator" w:id="0">
    <w:p w14:paraId="382BC133" w14:textId="77777777" w:rsidR="002F7D1E" w:rsidRDefault="002F7D1E" w:rsidP="008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6827"/>
      <w:docPartObj>
        <w:docPartGallery w:val="Page Numbers (Bottom of Page)"/>
        <w:docPartUnique/>
      </w:docPartObj>
    </w:sdtPr>
    <w:sdtEndPr/>
    <w:sdtContent>
      <w:p w14:paraId="1829CD64" w14:textId="5822DB39" w:rsidR="000D2D44" w:rsidRDefault="000D2D44">
        <w:pPr>
          <w:pStyle w:val="Pieddepage"/>
          <w:jc w:val="right"/>
        </w:pPr>
        <w:r>
          <w:fldChar w:fldCharType="begin"/>
        </w:r>
        <w:r>
          <w:instrText>PAGE   \* MERGEFORMAT</w:instrText>
        </w:r>
        <w:r>
          <w:fldChar w:fldCharType="separate"/>
        </w:r>
        <w:r>
          <w:t>2</w:t>
        </w:r>
        <w:r>
          <w:fldChar w:fldCharType="end"/>
        </w:r>
      </w:p>
    </w:sdtContent>
  </w:sdt>
  <w:p w14:paraId="204C319B" w14:textId="77777777" w:rsidR="001B3B83" w:rsidRDefault="001B3B83" w:rsidP="008A00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B9A9" w14:textId="5514B554" w:rsidR="00BA5C3A" w:rsidRDefault="00BA5C3A" w:rsidP="008A003B">
    <w:pPr>
      <w:pStyle w:val="Pieddepage"/>
    </w:pPr>
  </w:p>
  <w:p w14:paraId="37627447" w14:textId="77777777" w:rsidR="001B3B83" w:rsidRDefault="001B3B83" w:rsidP="008A00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56E4" w14:textId="77777777" w:rsidR="002F7D1E" w:rsidRDefault="002F7D1E" w:rsidP="008A003B">
      <w:r>
        <w:separator/>
      </w:r>
    </w:p>
  </w:footnote>
  <w:footnote w:type="continuationSeparator" w:id="0">
    <w:p w14:paraId="0827E61B" w14:textId="77777777" w:rsidR="002F7D1E" w:rsidRDefault="002F7D1E" w:rsidP="008A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D2E" w14:textId="31D2AD65" w:rsidR="00E547AE" w:rsidRDefault="00F55EFA" w:rsidP="008A003B">
    <w:pPr>
      <w:pStyle w:val="En-tte"/>
    </w:pPr>
    <w:r>
      <w:rPr>
        <w:noProof/>
      </w:rPr>
      <mc:AlternateContent>
        <mc:Choice Requires="wpg">
          <w:drawing>
            <wp:anchor distT="0" distB="0" distL="114300" distR="114300" simplePos="0" relativeHeight="251661312" behindDoc="1" locked="0" layoutInCell="1" allowOverlap="1" wp14:anchorId="52F65A96" wp14:editId="5B67A285">
              <wp:simplePos x="0" y="0"/>
              <wp:positionH relativeFrom="margin">
                <wp:posOffset>-359410</wp:posOffset>
              </wp:positionH>
              <wp:positionV relativeFrom="margin">
                <wp:posOffset>-284480</wp:posOffset>
              </wp:positionV>
              <wp:extent cx="2133600" cy="10152380"/>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2380"/>
                        <a:chOff x="0" y="0"/>
                        <a:chExt cx="2133600" cy="9125712"/>
                      </a:xfrm>
                      <a:solidFill>
                        <a:schemeClr val="accent1">
                          <a:alpha val="40000"/>
                        </a:schemeClr>
                      </a:solidFill>
                    </wpg:grpSpPr>
                    <wps:wsp>
                      <wps:cNvPr id="38" name="Rectangle 3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a:grpFill/>
                      </wpg:grpSpPr>
                      <wpg:grpSp>
                        <wpg:cNvPr id="41" name="Groupe 41"/>
                        <wpg:cNvGrpSpPr>
                          <a:grpSpLocks noChangeAspect="1"/>
                        </wpg:cNvGrpSpPr>
                        <wpg:grpSpPr>
                          <a:xfrm>
                            <a:off x="141062" y="4211812"/>
                            <a:ext cx="1047750" cy="3121026"/>
                            <a:chOff x="141062" y="4211812"/>
                            <a:chExt cx="1047750" cy="3121026"/>
                          </a:xfrm>
                          <a:grpFill/>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1"/>
                            <a:chOff x="80645" y="4649965"/>
                            <a:chExt cx="874712" cy="1677987"/>
                          </a:xfrm>
                          <a:grpFill/>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1B9E48" id="Groupe 4" o:spid="_x0000_s1026" style="position:absolute;margin-left:-28.3pt;margin-top:-22.4pt;width:168pt;height:799.4pt;z-index:-251655168;mso-height-percent:950;mso-position-horizontal-relative:margin;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id="Groupe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aCwwAAANsAAAAPAAAAZHJzL2Rvd25yZXYueG1sRE9Na8JA&#10;EL0X/A/LCL2UuqlQ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9iVWg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5xAAAANsAAAAPAAAAZHJzL2Rvd25yZXYueG1sRI9Ba8JA&#10;FITvBf/D8oReim4itE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HpuHDn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E547AE">
      <w:rPr>
        <w:noProof/>
      </w:rPr>
      <w:drawing>
        <wp:anchor distT="0" distB="0" distL="114300" distR="114300" simplePos="0" relativeHeight="251656704" behindDoc="1" locked="0" layoutInCell="1" allowOverlap="1" wp14:anchorId="5F636CD9" wp14:editId="5ED0568B">
          <wp:simplePos x="0" y="0"/>
          <wp:positionH relativeFrom="margin">
            <wp:align>right</wp:align>
          </wp:positionH>
          <wp:positionV relativeFrom="paragraph">
            <wp:posOffset>13961</wp:posOffset>
          </wp:positionV>
          <wp:extent cx="1541780" cy="545465"/>
          <wp:effectExtent l="0" t="0" r="1270" b="6985"/>
          <wp:wrapTight wrapText="bothSides">
            <wp:wrapPolygon edited="0">
              <wp:start x="0" y="0"/>
              <wp:lineTo x="0" y="21122"/>
              <wp:lineTo x="21351" y="21122"/>
              <wp:lineTo x="21351" y="0"/>
              <wp:lineTo x="0" y="0"/>
            </wp:wrapPolygon>
          </wp:wrapTight>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3049" t="18096" r="13201" b="26198"/>
                  <a:stretch/>
                </pic:blipFill>
                <pic:spPr bwMode="auto">
                  <a:xfrm>
                    <a:off x="0" y="0"/>
                    <a:ext cx="154178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078" w14:textId="6E7D845F" w:rsidR="00E547AE" w:rsidRDefault="00E9175A" w:rsidP="008A003B">
    <w:pPr>
      <w:pStyle w:val="En-tte"/>
    </w:pPr>
    <w:r>
      <w:rPr>
        <w:noProof/>
      </w:rPr>
      <w:drawing>
        <wp:anchor distT="0" distB="0" distL="114300" distR="114300" simplePos="0" relativeHeight="251657728" behindDoc="1" locked="0" layoutInCell="1" allowOverlap="1" wp14:anchorId="604C3535" wp14:editId="3DAF51BD">
          <wp:simplePos x="0" y="0"/>
          <wp:positionH relativeFrom="margin">
            <wp:align>right</wp:align>
          </wp:positionH>
          <wp:positionV relativeFrom="paragraph">
            <wp:posOffset>-579</wp:posOffset>
          </wp:positionV>
          <wp:extent cx="1541780" cy="545465"/>
          <wp:effectExtent l="0" t="0" r="1270" b="6985"/>
          <wp:wrapTight wrapText="bothSides">
            <wp:wrapPolygon edited="0">
              <wp:start x="0" y="0"/>
              <wp:lineTo x="0" y="21122"/>
              <wp:lineTo x="21351" y="21122"/>
              <wp:lineTo x="21351" y="0"/>
              <wp:lineTo x="0" y="0"/>
            </wp:wrapPolygon>
          </wp:wrapTight>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3049" t="18096" r="13201" b="26198"/>
                  <a:stretch/>
                </pic:blipFill>
                <pic:spPr bwMode="auto">
                  <a:xfrm>
                    <a:off x="0" y="0"/>
                    <a:ext cx="154178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D4"/>
    <w:multiLevelType w:val="hybridMultilevel"/>
    <w:tmpl w:val="58E6E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64F3C"/>
    <w:multiLevelType w:val="hybridMultilevel"/>
    <w:tmpl w:val="5ACA5714"/>
    <w:lvl w:ilvl="0" w:tplc="6E52AA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93715"/>
    <w:multiLevelType w:val="hybridMultilevel"/>
    <w:tmpl w:val="E7ECD71E"/>
    <w:lvl w:ilvl="0" w:tplc="880CADD8">
      <w:start w:val="1"/>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C2203D"/>
    <w:multiLevelType w:val="hybridMultilevel"/>
    <w:tmpl w:val="5DFCE53A"/>
    <w:lvl w:ilvl="0" w:tplc="2D5EDD3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022F5"/>
    <w:multiLevelType w:val="hybridMultilevel"/>
    <w:tmpl w:val="5E0420A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7320C6"/>
    <w:multiLevelType w:val="hybridMultilevel"/>
    <w:tmpl w:val="03763B3C"/>
    <w:lvl w:ilvl="0" w:tplc="59D48EE8">
      <w:numFmt w:val="bullet"/>
      <w:lvlText w:val="-"/>
      <w:lvlJc w:val="left"/>
      <w:pPr>
        <w:ind w:left="720" w:hanging="360"/>
      </w:pPr>
      <w:rPr>
        <w:rFonts w:ascii="Calibri" w:eastAsiaTheme="minorEastAsia"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0704"/>
    <w:multiLevelType w:val="hybridMultilevel"/>
    <w:tmpl w:val="43EE9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02DED"/>
    <w:multiLevelType w:val="hybridMultilevel"/>
    <w:tmpl w:val="C07000E0"/>
    <w:lvl w:ilvl="0" w:tplc="AF48DE1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90006"/>
    <w:multiLevelType w:val="hybridMultilevel"/>
    <w:tmpl w:val="7C60E83A"/>
    <w:lvl w:ilvl="0" w:tplc="6FDA5F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62478"/>
    <w:multiLevelType w:val="hybridMultilevel"/>
    <w:tmpl w:val="B4C6BB4A"/>
    <w:lvl w:ilvl="0" w:tplc="69EE40AE">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0E1AE5"/>
    <w:multiLevelType w:val="hybridMultilevel"/>
    <w:tmpl w:val="8092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A0FD3"/>
    <w:multiLevelType w:val="hybridMultilevel"/>
    <w:tmpl w:val="DE4833D6"/>
    <w:lvl w:ilvl="0" w:tplc="8E7CBA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0935AE"/>
    <w:multiLevelType w:val="hybridMultilevel"/>
    <w:tmpl w:val="BC209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E26496"/>
    <w:multiLevelType w:val="hybridMultilevel"/>
    <w:tmpl w:val="1F86D16E"/>
    <w:lvl w:ilvl="0" w:tplc="3DD0E39A">
      <w:start w:val="6"/>
      <w:numFmt w:val="bullet"/>
      <w:lvlText w:val="-"/>
      <w:lvlJc w:val="left"/>
      <w:pPr>
        <w:ind w:left="1494" w:hanging="360"/>
      </w:pPr>
      <w:rPr>
        <w:rFonts w:ascii="Calibri" w:eastAsiaTheme="minorEastAsia"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1287DA6"/>
    <w:multiLevelType w:val="hybridMultilevel"/>
    <w:tmpl w:val="61463108"/>
    <w:lvl w:ilvl="0" w:tplc="EA100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AD6D82"/>
    <w:multiLevelType w:val="hybridMultilevel"/>
    <w:tmpl w:val="E86CF4E0"/>
    <w:lvl w:ilvl="0" w:tplc="28A8001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0267636">
    <w:abstractNumId w:val="5"/>
  </w:num>
  <w:num w:numId="2" w16cid:durableId="1358584080">
    <w:abstractNumId w:val="12"/>
  </w:num>
  <w:num w:numId="3" w16cid:durableId="1046561395">
    <w:abstractNumId w:val="2"/>
  </w:num>
  <w:num w:numId="4" w16cid:durableId="778455759">
    <w:abstractNumId w:val="14"/>
  </w:num>
  <w:num w:numId="5" w16cid:durableId="1454209917">
    <w:abstractNumId w:val="1"/>
  </w:num>
  <w:num w:numId="6" w16cid:durableId="174149537">
    <w:abstractNumId w:val="4"/>
  </w:num>
  <w:num w:numId="7" w16cid:durableId="677125458">
    <w:abstractNumId w:val="6"/>
  </w:num>
  <w:num w:numId="8" w16cid:durableId="2014381507">
    <w:abstractNumId w:val="7"/>
  </w:num>
  <w:num w:numId="9" w16cid:durableId="325666493">
    <w:abstractNumId w:val="0"/>
  </w:num>
  <w:num w:numId="10" w16cid:durableId="1392382875">
    <w:abstractNumId w:val="9"/>
  </w:num>
  <w:num w:numId="11" w16cid:durableId="833381048">
    <w:abstractNumId w:val="10"/>
  </w:num>
  <w:num w:numId="12" w16cid:durableId="914127698">
    <w:abstractNumId w:val="3"/>
  </w:num>
  <w:num w:numId="13" w16cid:durableId="862521711">
    <w:abstractNumId w:val="8"/>
  </w:num>
  <w:num w:numId="14" w16cid:durableId="61026828">
    <w:abstractNumId w:val="11"/>
  </w:num>
  <w:num w:numId="15" w16cid:durableId="1849709176">
    <w:abstractNumId w:val="15"/>
  </w:num>
  <w:num w:numId="16" w16cid:durableId="110966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0"/>
    <w:rsid w:val="00002615"/>
    <w:rsid w:val="00026404"/>
    <w:rsid w:val="00032A1A"/>
    <w:rsid w:val="00041DDE"/>
    <w:rsid w:val="00051C1D"/>
    <w:rsid w:val="000544F0"/>
    <w:rsid w:val="00063426"/>
    <w:rsid w:val="0008678A"/>
    <w:rsid w:val="00091472"/>
    <w:rsid w:val="000925C9"/>
    <w:rsid w:val="000B071E"/>
    <w:rsid w:val="000D2D44"/>
    <w:rsid w:val="000E48C2"/>
    <w:rsid w:val="000F5EED"/>
    <w:rsid w:val="00104404"/>
    <w:rsid w:val="001159B2"/>
    <w:rsid w:val="0011645F"/>
    <w:rsid w:val="0012162B"/>
    <w:rsid w:val="00124A48"/>
    <w:rsid w:val="001433E4"/>
    <w:rsid w:val="00170AC0"/>
    <w:rsid w:val="0018081F"/>
    <w:rsid w:val="001905B1"/>
    <w:rsid w:val="001B3B83"/>
    <w:rsid w:val="001D6D68"/>
    <w:rsid w:val="001E5D8C"/>
    <w:rsid w:val="00206CE8"/>
    <w:rsid w:val="00212E40"/>
    <w:rsid w:val="002232C5"/>
    <w:rsid w:val="002423E2"/>
    <w:rsid w:val="00245B94"/>
    <w:rsid w:val="00264515"/>
    <w:rsid w:val="00287CFE"/>
    <w:rsid w:val="002A1A83"/>
    <w:rsid w:val="002A6AC2"/>
    <w:rsid w:val="002E1F9D"/>
    <w:rsid w:val="002E5515"/>
    <w:rsid w:val="002F6E98"/>
    <w:rsid w:val="002F7D1E"/>
    <w:rsid w:val="00314E37"/>
    <w:rsid w:val="0032318C"/>
    <w:rsid w:val="00335C65"/>
    <w:rsid w:val="003657D2"/>
    <w:rsid w:val="00372FA6"/>
    <w:rsid w:val="00393BCA"/>
    <w:rsid w:val="003A2BE8"/>
    <w:rsid w:val="003A43AA"/>
    <w:rsid w:val="003A519C"/>
    <w:rsid w:val="003C0BEA"/>
    <w:rsid w:val="003D38DB"/>
    <w:rsid w:val="003D6FB3"/>
    <w:rsid w:val="004055EC"/>
    <w:rsid w:val="00447483"/>
    <w:rsid w:val="00466278"/>
    <w:rsid w:val="00477B9B"/>
    <w:rsid w:val="004828AB"/>
    <w:rsid w:val="004A254A"/>
    <w:rsid w:val="004D3701"/>
    <w:rsid w:val="004D59D0"/>
    <w:rsid w:val="004F1111"/>
    <w:rsid w:val="004F3D8F"/>
    <w:rsid w:val="0052186D"/>
    <w:rsid w:val="00522A4E"/>
    <w:rsid w:val="00525CE5"/>
    <w:rsid w:val="005440A3"/>
    <w:rsid w:val="00551506"/>
    <w:rsid w:val="005601C3"/>
    <w:rsid w:val="00563129"/>
    <w:rsid w:val="005707BE"/>
    <w:rsid w:val="00580D68"/>
    <w:rsid w:val="00586439"/>
    <w:rsid w:val="00593977"/>
    <w:rsid w:val="00597D5C"/>
    <w:rsid w:val="005C3C20"/>
    <w:rsid w:val="005D6060"/>
    <w:rsid w:val="005E44A0"/>
    <w:rsid w:val="005F27EF"/>
    <w:rsid w:val="006149C7"/>
    <w:rsid w:val="00615F82"/>
    <w:rsid w:val="006368D3"/>
    <w:rsid w:val="00642AA7"/>
    <w:rsid w:val="00657693"/>
    <w:rsid w:val="006617A8"/>
    <w:rsid w:val="006924C1"/>
    <w:rsid w:val="006931BD"/>
    <w:rsid w:val="006C1879"/>
    <w:rsid w:val="006D3268"/>
    <w:rsid w:val="006E1430"/>
    <w:rsid w:val="00711468"/>
    <w:rsid w:val="00714A61"/>
    <w:rsid w:val="00715CA8"/>
    <w:rsid w:val="00716E46"/>
    <w:rsid w:val="007223D0"/>
    <w:rsid w:val="00742C96"/>
    <w:rsid w:val="00805FEE"/>
    <w:rsid w:val="008350E1"/>
    <w:rsid w:val="00845177"/>
    <w:rsid w:val="00882CC5"/>
    <w:rsid w:val="00883F07"/>
    <w:rsid w:val="008A003B"/>
    <w:rsid w:val="008B6B49"/>
    <w:rsid w:val="008C4396"/>
    <w:rsid w:val="008D3E75"/>
    <w:rsid w:val="008D6B9B"/>
    <w:rsid w:val="009144A1"/>
    <w:rsid w:val="00915E27"/>
    <w:rsid w:val="00921464"/>
    <w:rsid w:val="00921990"/>
    <w:rsid w:val="009377BF"/>
    <w:rsid w:val="00954D30"/>
    <w:rsid w:val="009B66E5"/>
    <w:rsid w:val="009C3080"/>
    <w:rsid w:val="009E4D39"/>
    <w:rsid w:val="009F5A18"/>
    <w:rsid w:val="00A014C5"/>
    <w:rsid w:val="00A01EE7"/>
    <w:rsid w:val="00A072AB"/>
    <w:rsid w:val="00A076FF"/>
    <w:rsid w:val="00A10C9D"/>
    <w:rsid w:val="00A3570B"/>
    <w:rsid w:val="00A43152"/>
    <w:rsid w:val="00A8733F"/>
    <w:rsid w:val="00A953FC"/>
    <w:rsid w:val="00AA2A71"/>
    <w:rsid w:val="00AA7D62"/>
    <w:rsid w:val="00AB4277"/>
    <w:rsid w:val="00AB4BF7"/>
    <w:rsid w:val="00AB511F"/>
    <w:rsid w:val="00AC2CEF"/>
    <w:rsid w:val="00AF27CA"/>
    <w:rsid w:val="00B11969"/>
    <w:rsid w:val="00B22088"/>
    <w:rsid w:val="00B30DE0"/>
    <w:rsid w:val="00B722F1"/>
    <w:rsid w:val="00B82E3C"/>
    <w:rsid w:val="00B83526"/>
    <w:rsid w:val="00BA5C3A"/>
    <w:rsid w:val="00BC5FFE"/>
    <w:rsid w:val="00C00CF7"/>
    <w:rsid w:val="00C42B45"/>
    <w:rsid w:val="00C57B09"/>
    <w:rsid w:val="00C60E7B"/>
    <w:rsid w:val="00CA1CE5"/>
    <w:rsid w:val="00CB170A"/>
    <w:rsid w:val="00CD361A"/>
    <w:rsid w:val="00CE3761"/>
    <w:rsid w:val="00D26946"/>
    <w:rsid w:val="00D51C4D"/>
    <w:rsid w:val="00D62234"/>
    <w:rsid w:val="00D85F6F"/>
    <w:rsid w:val="00D95205"/>
    <w:rsid w:val="00DC0152"/>
    <w:rsid w:val="00DD1B3A"/>
    <w:rsid w:val="00DE4796"/>
    <w:rsid w:val="00E02D07"/>
    <w:rsid w:val="00E044CE"/>
    <w:rsid w:val="00E23E8C"/>
    <w:rsid w:val="00E4538E"/>
    <w:rsid w:val="00E53C83"/>
    <w:rsid w:val="00E547AE"/>
    <w:rsid w:val="00E6432B"/>
    <w:rsid w:val="00E72DD4"/>
    <w:rsid w:val="00E81D6F"/>
    <w:rsid w:val="00E90FD7"/>
    <w:rsid w:val="00E9175A"/>
    <w:rsid w:val="00E94544"/>
    <w:rsid w:val="00E94871"/>
    <w:rsid w:val="00EB7362"/>
    <w:rsid w:val="00F072BF"/>
    <w:rsid w:val="00F11198"/>
    <w:rsid w:val="00F1657C"/>
    <w:rsid w:val="00F51E29"/>
    <w:rsid w:val="00F54A61"/>
    <w:rsid w:val="00F55EFA"/>
    <w:rsid w:val="00F867BB"/>
    <w:rsid w:val="00FA0EA3"/>
    <w:rsid w:val="00FC303C"/>
    <w:rsid w:val="00FC52A7"/>
    <w:rsid w:val="00FC5884"/>
    <w:rsid w:val="157E9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9DE0"/>
  <w15:docId w15:val="{FF3039A8-7478-4746-B2CD-B640F064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3B"/>
    <w:pPr>
      <w:jc w:val="both"/>
    </w:pPr>
    <w:rPr>
      <w:sz w:val="24"/>
      <w:szCs w:val="24"/>
    </w:rPr>
  </w:style>
  <w:style w:type="paragraph" w:styleId="Titre1">
    <w:name w:val="heading 1"/>
    <w:basedOn w:val="Normal"/>
    <w:next w:val="Normal"/>
    <w:link w:val="Titre1Car"/>
    <w:uiPriority w:val="9"/>
    <w:qFormat/>
    <w:rsid w:val="00E4538E"/>
    <w:pPr>
      <w:keepNext/>
      <w:keepLines/>
      <w:spacing w:before="240" w:after="0"/>
      <w:outlineLvl w:val="0"/>
    </w:pPr>
    <w:rPr>
      <w:rFonts w:asciiTheme="majorHAnsi" w:eastAsiaTheme="majorEastAsia" w:hAnsiTheme="majorHAnsi" w:cstheme="majorBidi"/>
      <w:color w:val="385623" w:themeColor="accent6" w:themeShade="80"/>
      <w:sz w:val="44"/>
      <w:szCs w:val="44"/>
    </w:rPr>
  </w:style>
  <w:style w:type="paragraph" w:styleId="Titre2">
    <w:name w:val="heading 2"/>
    <w:basedOn w:val="Normal"/>
    <w:next w:val="Normal"/>
    <w:link w:val="Titre2Car"/>
    <w:uiPriority w:val="9"/>
    <w:unhideWhenUsed/>
    <w:qFormat/>
    <w:rsid w:val="0012162B"/>
    <w:pPr>
      <w:keepNext/>
      <w:keepLines/>
      <w:spacing w:before="40" w:after="0"/>
      <w:outlineLvl w:val="1"/>
    </w:pPr>
    <w:rPr>
      <w:rFonts w:asciiTheme="majorHAnsi" w:eastAsiaTheme="majorEastAsia" w:hAnsiTheme="majorHAnsi" w:cstheme="majorBidi"/>
      <w:b/>
      <w:bCs/>
      <w:color w:val="833C0B" w:themeColor="accent2" w:themeShade="80"/>
      <w:sz w:val="28"/>
      <w:szCs w:val="28"/>
    </w:rPr>
  </w:style>
  <w:style w:type="paragraph" w:styleId="Titre3">
    <w:name w:val="heading 3"/>
    <w:basedOn w:val="Normal"/>
    <w:next w:val="Normal"/>
    <w:link w:val="Titre3Car"/>
    <w:uiPriority w:val="9"/>
    <w:unhideWhenUsed/>
    <w:qFormat/>
    <w:rsid w:val="0012162B"/>
    <w:pPr>
      <w:keepNext/>
      <w:keepLines/>
      <w:spacing w:before="40" w:after="0"/>
      <w:outlineLvl w:val="2"/>
    </w:pPr>
    <w:rPr>
      <w:rFonts w:asciiTheme="majorHAnsi" w:eastAsiaTheme="majorEastAsia" w:hAnsiTheme="majorHAnsi" w:cstheme="majorBidi"/>
      <w:color w:val="871B1B"/>
      <w:sz w:val="26"/>
      <w:szCs w:val="26"/>
      <w:u w:val="single"/>
    </w:rPr>
  </w:style>
  <w:style w:type="paragraph" w:styleId="Titre4">
    <w:name w:val="heading 4"/>
    <w:basedOn w:val="Normal"/>
    <w:next w:val="Normal"/>
    <w:link w:val="Titre4Car"/>
    <w:uiPriority w:val="9"/>
    <w:unhideWhenUsed/>
    <w:qFormat/>
    <w:rsid w:val="001905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3F07"/>
    <w:pPr>
      <w:spacing w:after="0" w:line="240" w:lineRule="auto"/>
    </w:pPr>
  </w:style>
  <w:style w:type="character" w:customStyle="1" w:styleId="SansinterligneCar">
    <w:name w:val="Sans interligne Car"/>
    <w:basedOn w:val="Policepardfaut"/>
    <w:link w:val="Sansinterligne"/>
    <w:uiPriority w:val="1"/>
    <w:rsid w:val="00883F07"/>
  </w:style>
  <w:style w:type="paragraph" w:styleId="Paragraphedeliste">
    <w:name w:val="List Paragraph"/>
    <w:basedOn w:val="Normal"/>
    <w:uiPriority w:val="34"/>
    <w:qFormat/>
    <w:rsid w:val="00041DDE"/>
    <w:pPr>
      <w:ind w:left="720"/>
      <w:contextualSpacing/>
    </w:pPr>
  </w:style>
  <w:style w:type="paragraph" w:styleId="En-tte">
    <w:name w:val="header"/>
    <w:basedOn w:val="Normal"/>
    <w:link w:val="En-tteCar"/>
    <w:uiPriority w:val="99"/>
    <w:unhideWhenUsed/>
    <w:rsid w:val="009F5A18"/>
    <w:pPr>
      <w:tabs>
        <w:tab w:val="center" w:pos="4536"/>
        <w:tab w:val="right" w:pos="9072"/>
      </w:tabs>
      <w:spacing w:after="0" w:line="240" w:lineRule="auto"/>
    </w:pPr>
  </w:style>
  <w:style w:type="character" w:customStyle="1" w:styleId="En-tteCar">
    <w:name w:val="En-tête Car"/>
    <w:basedOn w:val="Policepardfaut"/>
    <w:link w:val="En-tte"/>
    <w:uiPriority w:val="99"/>
    <w:rsid w:val="009F5A18"/>
  </w:style>
  <w:style w:type="paragraph" w:styleId="Pieddepage">
    <w:name w:val="footer"/>
    <w:basedOn w:val="Normal"/>
    <w:link w:val="PieddepageCar"/>
    <w:uiPriority w:val="99"/>
    <w:unhideWhenUsed/>
    <w:rsid w:val="009F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A18"/>
  </w:style>
  <w:style w:type="character" w:customStyle="1" w:styleId="Titre1Car">
    <w:name w:val="Titre 1 Car"/>
    <w:basedOn w:val="Policepardfaut"/>
    <w:link w:val="Titre1"/>
    <w:uiPriority w:val="9"/>
    <w:rsid w:val="00E4538E"/>
    <w:rPr>
      <w:rFonts w:asciiTheme="majorHAnsi" w:eastAsiaTheme="majorEastAsia" w:hAnsiTheme="majorHAnsi" w:cstheme="majorBidi"/>
      <w:color w:val="385623" w:themeColor="accent6" w:themeShade="80"/>
      <w:sz w:val="44"/>
      <w:szCs w:val="44"/>
    </w:rPr>
  </w:style>
  <w:style w:type="paragraph" w:styleId="En-ttedetabledesmatires">
    <w:name w:val="TOC Heading"/>
    <w:basedOn w:val="Titre1"/>
    <w:next w:val="Normal"/>
    <w:uiPriority w:val="39"/>
    <w:unhideWhenUsed/>
    <w:qFormat/>
    <w:rsid w:val="001B3B83"/>
    <w:pPr>
      <w:outlineLvl w:val="9"/>
    </w:pPr>
    <w:rPr>
      <w:lang w:eastAsia="fr-FR"/>
    </w:rPr>
  </w:style>
  <w:style w:type="paragraph" w:styleId="Titre">
    <w:name w:val="Title"/>
    <w:basedOn w:val="Sansinterligne"/>
    <w:next w:val="Normal"/>
    <w:link w:val="TitreCar"/>
    <w:uiPriority w:val="10"/>
    <w:qFormat/>
    <w:rsid w:val="00921464"/>
    <w:pPr>
      <w:jc w:val="center"/>
    </w:pPr>
    <w:rPr>
      <w:rFonts w:asciiTheme="majorHAnsi" w:eastAsiaTheme="majorEastAsia" w:hAnsiTheme="majorHAnsi" w:cstheme="majorBidi"/>
      <w:color w:val="262626" w:themeColor="text1" w:themeTint="D9"/>
      <w:sz w:val="72"/>
      <w:szCs w:val="72"/>
    </w:rPr>
  </w:style>
  <w:style w:type="character" w:customStyle="1" w:styleId="TitreCar">
    <w:name w:val="Titre Car"/>
    <w:basedOn w:val="Policepardfaut"/>
    <w:link w:val="Titre"/>
    <w:uiPriority w:val="10"/>
    <w:rsid w:val="00921464"/>
    <w:rPr>
      <w:rFonts w:asciiTheme="majorHAnsi" w:eastAsiaTheme="majorEastAsia" w:hAnsiTheme="majorHAnsi" w:cstheme="majorBidi"/>
      <w:color w:val="262626" w:themeColor="text1" w:themeTint="D9"/>
      <w:sz w:val="72"/>
      <w:szCs w:val="72"/>
    </w:rPr>
  </w:style>
  <w:style w:type="paragraph" w:styleId="Sous-titre">
    <w:name w:val="Subtitle"/>
    <w:basedOn w:val="Normal"/>
    <w:next w:val="Normal"/>
    <w:link w:val="Sous-titreCar"/>
    <w:uiPriority w:val="11"/>
    <w:qFormat/>
    <w:rsid w:val="00921464"/>
    <w:pPr>
      <w:spacing w:before="120"/>
      <w:jc w:val="center"/>
    </w:pPr>
    <w:rPr>
      <w:color w:val="404040" w:themeColor="text1" w:themeTint="BF"/>
      <w:sz w:val="36"/>
      <w:szCs w:val="36"/>
    </w:rPr>
  </w:style>
  <w:style w:type="character" w:customStyle="1" w:styleId="Sous-titreCar">
    <w:name w:val="Sous-titre Car"/>
    <w:basedOn w:val="Policepardfaut"/>
    <w:link w:val="Sous-titre"/>
    <w:uiPriority w:val="11"/>
    <w:rsid w:val="00921464"/>
    <w:rPr>
      <w:color w:val="404040" w:themeColor="text1" w:themeTint="BF"/>
      <w:sz w:val="36"/>
      <w:szCs w:val="36"/>
    </w:rPr>
  </w:style>
  <w:style w:type="character" w:customStyle="1" w:styleId="Titre2Car">
    <w:name w:val="Titre 2 Car"/>
    <w:basedOn w:val="Policepardfaut"/>
    <w:link w:val="Titre2"/>
    <w:uiPriority w:val="9"/>
    <w:rsid w:val="0012162B"/>
    <w:rPr>
      <w:rFonts w:asciiTheme="majorHAnsi" w:eastAsiaTheme="majorEastAsia" w:hAnsiTheme="majorHAnsi" w:cstheme="majorBidi"/>
      <w:b/>
      <w:bCs/>
      <w:color w:val="833C0B" w:themeColor="accent2" w:themeShade="80"/>
      <w:sz w:val="28"/>
      <w:szCs w:val="28"/>
    </w:rPr>
  </w:style>
  <w:style w:type="paragraph" w:styleId="TM1">
    <w:name w:val="toc 1"/>
    <w:basedOn w:val="Normal"/>
    <w:next w:val="Normal"/>
    <w:autoRedefine/>
    <w:uiPriority w:val="39"/>
    <w:unhideWhenUsed/>
    <w:rsid w:val="00F1657C"/>
    <w:pPr>
      <w:tabs>
        <w:tab w:val="right" w:leader="dot" w:pos="10456"/>
      </w:tabs>
      <w:spacing w:after="100"/>
      <w:ind w:left="0"/>
    </w:pPr>
    <w:rPr>
      <w:b/>
      <w:bCs/>
      <w:noProof/>
    </w:rPr>
  </w:style>
  <w:style w:type="paragraph" w:styleId="TM2">
    <w:name w:val="toc 2"/>
    <w:basedOn w:val="Normal"/>
    <w:next w:val="Normal"/>
    <w:autoRedefine/>
    <w:uiPriority w:val="39"/>
    <w:unhideWhenUsed/>
    <w:rsid w:val="00F1657C"/>
    <w:pPr>
      <w:spacing w:after="100"/>
      <w:ind w:left="260"/>
    </w:pPr>
  </w:style>
  <w:style w:type="character" w:styleId="Lienhypertexte">
    <w:name w:val="Hyperlink"/>
    <w:basedOn w:val="Policepardfaut"/>
    <w:uiPriority w:val="99"/>
    <w:unhideWhenUsed/>
    <w:rsid w:val="00F1657C"/>
    <w:rPr>
      <w:color w:val="0563C1" w:themeColor="hyperlink"/>
      <w:u w:val="single"/>
    </w:rPr>
  </w:style>
  <w:style w:type="character" w:customStyle="1" w:styleId="Titre3Car">
    <w:name w:val="Titre 3 Car"/>
    <w:basedOn w:val="Policepardfaut"/>
    <w:link w:val="Titre3"/>
    <w:uiPriority w:val="9"/>
    <w:rsid w:val="0012162B"/>
    <w:rPr>
      <w:rFonts w:asciiTheme="majorHAnsi" w:eastAsiaTheme="majorEastAsia" w:hAnsiTheme="majorHAnsi" w:cstheme="majorBidi"/>
      <w:color w:val="871B1B"/>
      <w:sz w:val="26"/>
      <w:szCs w:val="26"/>
      <w:u w:val="single"/>
    </w:rPr>
  </w:style>
  <w:style w:type="paragraph" w:styleId="TM3">
    <w:name w:val="toc 3"/>
    <w:basedOn w:val="Normal"/>
    <w:next w:val="Normal"/>
    <w:autoRedefine/>
    <w:uiPriority w:val="39"/>
    <w:unhideWhenUsed/>
    <w:rsid w:val="008A003B"/>
    <w:pPr>
      <w:spacing w:after="100"/>
      <w:ind w:left="480"/>
    </w:pPr>
  </w:style>
  <w:style w:type="character" w:customStyle="1" w:styleId="Titre4Car">
    <w:name w:val="Titre 4 Car"/>
    <w:basedOn w:val="Policepardfaut"/>
    <w:link w:val="Titre4"/>
    <w:uiPriority w:val="9"/>
    <w:rsid w:val="001905B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6877">
      <w:bodyDiv w:val="1"/>
      <w:marLeft w:val="0"/>
      <w:marRight w:val="0"/>
      <w:marTop w:val="0"/>
      <w:marBottom w:val="0"/>
      <w:divBdr>
        <w:top w:val="none" w:sz="0" w:space="0" w:color="auto"/>
        <w:left w:val="none" w:sz="0" w:space="0" w:color="auto"/>
        <w:bottom w:val="none" w:sz="0" w:space="0" w:color="auto"/>
        <w:right w:val="none" w:sz="0" w:space="0" w:color="auto"/>
      </w:divBdr>
    </w:div>
    <w:div w:id="147078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897F73918A14597711AAC50172BBB" ma:contentTypeVersion="9" ma:contentTypeDescription="Crée un document." ma:contentTypeScope="" ma:versionID="91240942f362e7b9246e1463da85b11f">
  <xsd:schema xmlns:xsd="http://www.w3.org/2001/XMLSchema" xmlns:xs="http://www.w3.org/2001/XMLSchema" xmlns:p="http://schemas.microsoft.com/office/2006/metadata/properties" xmlns:ns3="33ab2c72-6289-4a27-9c87-b42a183af335" targetNamespace="http://schemas.microsoft.com/office/2006/metadata/properties" ma:root="true" ma:fieldsID="5315e85551a9e9855c54ea338d5dc71e" ns3:_="">
    <xsd:import namespace="33ab2c72-6289-4a27-9c87-b42a183af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2c72-6289-4a27-9c87-b42a183a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EBCE1-9785-45F8-9A60-95DA338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2c72-6289-4a27-9c87-b42a183af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66B7-517A-4B0E-A677-48D79D321CCA}">
  <ds:schemaRefs>
    <ds:schemaRef ds:uri="http://schemas.microsoft.com/sharepoint/v3/contenttype/forms"/>
  </ds:schemaRefs>
</ds:datastoreItem>
</file>

<file path=customXml/itemProps4.xml><?xml version="1.0" encoding="utf-8"?>
<ds:datastoreItem xmlns:ds="http://schemas.openxmlformats.org/officeDocument/2006/customXml" ds:itemID="{24927739-DA05-4E68-AF8C-E7A1686992EA}">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3ab2c72-6289-4a27-9c87-b42a183af335"/>
    <ds:schemaRef ds:uri="http://schemas.microsoft.com/office/2006/metadata/properties"/>
  </ds:schemaRefs>
</ds:datastoreItem>
</file>

<file path=customXml/itemProps5.xml><?xml version="1.0" encoding="utf-8"?>
<ds:datastoreItem xmlns:ds="http://schemas.openxmlformats.org/officeDocument/2006/customXml" ds:itemID="{2F81F5CC-9C36-4D10-9895-0B64877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065</Words>
  <Characters>1136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rojet Takuzu</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akuzu</dc:title>
  <dc:subject>Année 2021-2022</dc:subject>
  <dc:creator>Cassiopée GHIZELLAOUI</dc:creator>
  <cp:keywords/>
  <dc:description/>
  <cp:lastModifiedBy>Cassiopée GHIZELLAOUI</cp:lastModifiedBy>
  <cp:revision>24</cp:revision>
  <cp:lastPrinted>2021-12-19T22:41:00Z</cp:lastPrinted>
  <dcterms:created xsi:type="dcterms:W3CDTF">2022-05-15T16:35:00Z</dcterms:created>
  <dcterms:modified xsi:type="dcterms:W3CDTF">2022-05-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897F73918A14597711AAC50172BBB</vt:lpwstr>
  </property>
</Properties>
</file>